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3A" w:rsidRPr="0073553A" w:rsidRDefault="0073553A" w:rsidP="0073553A">
      <w:pPr>
        <w:widowControl w:val="0"/>
        <w:autoSpaceDE w:val="0"/>
        <w:autoSpaceDN w:val="0"/>
        <w:ind w:firstLine="5812"/>
      </w:pPr>
      <w:r>
        <w:t xml:space="preserve">                </w:t>
      </w:r>
      <w:r w:rsidRPr="0073553A">
        <w:t xml:space="preserve">УТВЕРЖДАЮ 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</w:pPr>
      <w:r>
        <w:t xml:space="preserve">       </w:t>
      </w:r>
      <w:r w:rsidRPr="0073553A">
        <w:t xml:space="preserve">Руководитель Управления </w:t>
      </w:r>
    </w:p>
    <w:p w:rsidR="0073553A" w:rsidRPr="0073553A" w:rsidRDefault="0073553A" w:rsidP="0073553A">
      <w:pPr>
        <w:widowControl w:val="0"/>
        <w:autoSpaceDE w:val="0"/>
        <w:autoSpaceDN w:val="0"/>
      </w:pPr>
      <w:r>
        <w:t xml:space="preserve">                                                                                         </w:t>
      </w:r>
      <w:r w:rsidRPr="0073553A">
        <w:t xml:space="preserve">Федеральной службы по надзору в </w:t>
      </w:r>
      <w:r>
        <w:t xml:space="preserve"> </w:t>
      </w:r>
      <w:r w:rsidRPr="0073553A">
        <w:t>сфере</w:t>
      </w:r>
    </w:p>
    <w:p w:rsidR="0073553A" w:rsidRPr="0073553A" w:rsidRDefault="0073553A" w:rsidP="0073553A">
      <w:pPr>
        <w:widowControl w:val="0"/>
        <w:autoSpaceDE w:val="0"/>
        <w:autoSpaceDN w:val="0"/>
      </w:pPr>
      <w:r>
        <w:t xml:space="preserve">                                                                                                  </w:t>
      </w:r>
      <w:r w:rsidRPr="0073553A">
        <w:t xml:space="preserve">связи, массовых коммуникаций и 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</w:pPr>
      <w:r>
        <w:t xml:space="preserve">    </w:t>
      </w:r>
      <w:r w:rsidRPr="0073553A">
        <w:t>информационных технологий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</w:pPr>
      <w:r>
        <w:t xml:space="preserve">          </w:t>
      </w:r>
      <w:r w:rsidRPr="0073553A">
        <w:t>по Республике Бурятия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  <w:jc w:val="center"/>
      </w:pPr>
    </w:p>
    <w:p w:rsidR="0073553A" w:rsidRPr="0073553A" w:rsidRDefault="0073553A" w:rsidP="0073553A">
      <w:pPr>
        <w:widowControl w:val="0"/>
        <w:autoSpaceDE w:val="0"/>
        <w:autoSpaceDN w:val="0"/>
        <w:ind w:firstLine="5812"/>
        <w:jc w:val="center"/>
      </w:pPr>
      <w:r w:rsidRPr="0073553A">
        <w:t>______________Ц.Б. Мункожаргалов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  <w:jc w:val="center"/>
      </w:pPr>
    </w:p>
    <w:p w:rsidR="0073553A" w:rsidRPr="0073553A" w:rsidRDefault="0073553A" w:rsidP="0073553A">
      <w:pPr>
        <w:widowControl w:val="0"/>
        <w:autoSpaceDE w:val="0"/>
        <w:autoSpaceDN w:val="0"/>
        <w:ind w:firstLine="5812"/>
        <w:jc w:val="center"/>
      </w:pPr>
      <w:r>
        <w:t>«___» _____________ 2021</w:t>
      </w:r>
      <w:r w:rsidRPr="0073553A">
        <w:t xml:space="preserve"> г. </w:t>
      </w:r>
    </w:p>
    <w:p w:rsidR="0073553A" w:rsidRPr="0073553A" w:rsidRDefault="0073553A" w:rsidP="0073553A">
      <w:pPr>
        <w:widowControl w:val="0"/>
        <w:tabs>
          <w:tab w:val="left" w:pos="567"/>
          <w:tab w:val="left" w:pos="851"/>
        </w:tabs>
        <w:autoSpaceDE w:val="0"/>
        <w:autoSpaceDN w:val="0"/>
        <w:jc w:val="both"/>
      </w:pPr>
    </w:p>
    <w:p w:rsidR="004067E2" w:rsidRDefault="00406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73553A" w:rsidP="0073553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7742E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8A41B9" w:rsidRDefault="005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4067E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по защите прав субъектов персональных данных и </w:t>
      </w:r>
      <w:r w:rsidR="00092D75">
        <w:rPr>
          <w:rFonts w:ascii="Times New Roman" w:hAnsi="Times New Roman" w:cs="Times New Roman"/>
          <w:sz w:val="24"/>
          <w:szCs w:val="24"/>
        </w:rPr>
        <w:t>правовой работы</w:t>
      </w:r>
      <w:r w:rsidR="005860AB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</w:t>
      </w:r>
    </w:p>
    <w:p w:rsidR="00B834C2" w:rsidRDefault="005860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776DC8" w:rsidRDefault="00776DC8" w:rsidP="00406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6DC8" w:rsidRDefault="00776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</w:t>
      </w:r>
      <w:r w:rsidR="004067E2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 отдела по защите прав субъектов персональных данных и </w:t>
      </w:r>
      <w:r w:rsidR="00092D75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067E2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) относится к старшей группе должностей категории «специалисты»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4067E2">
        <w:rPr>
          <w:rFonts w:ascii="Times New Roman" w:hAnsi="Times New Roman" w:cs="Times New Roman"/>
          <w:sz w:val="24"/>
          <w:szCs w:val="24"/>
        </w:rPr>
        <w:t xml:space="preserve"> 11-3-4-06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6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 и защиты персональных данных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контрольно-надзорная деятельность </w:t>
      </w:r>
      <w:r w:rsidR="00776DC8"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776DC8">
        <w:rPr>
          <w:rFonts w:ascii="Times New Roman" w:hAnsi="Times New Roman" w:cs="Times New Roman"/>
          <w:sz w:val="24"/>
          <w:szCs w:val="24"/>
        </w:rPr>
        <w:t>персональных данных и правовое сопровождение деятельност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4067E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4067E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непосредственно подчиняется начальнику отдела, заместителю руководителя, руководителю 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</w:t>
      </w:r>
      <w:r w:rsidRPr="009D59B3">
        <w:rPr>
          <w:rFonts w:ascii="Times New Roman" w:hAnsi="Times New Roman" w:cs="Times New Roman"/>
          <w:bCs/>
          <w:sz w:val="24"/>
          <w:szCs w:val="24"/>
        </w:rPr>
        <w:t xml:space="preserve">информационных технологий и массовых коммуникаций по Республике Бурятия (далее — Управление) </w:t>
      </w:r>
      <w:r w:rsidRPr="009D59B3">
        <w:rPr>
          <w:rFonts w:ascii="Times New Roman" w:hAnsi="Times New Roman" w:cs="Times New Roman"/>
          <w:sz w:val="24"/>
          <w:szCs w:val="24"/>
        </w:rPr>
        <w:t xml:space="preserve">и осуществляет свою деятельность под их руководством. Является непосредственным начальником для </w:t>
      </w:r>
      <w:r w:rsidR="00092D75">
        <w:rPr>
          <w:rFonts w:ascii="Times New Roman" w:hAnsi="Times New Roman" w:cs="Times New Roman"/>
          <w:sz w:val="24"/>
          <w:szCs w:val="24"/>
        </w:rPr>
        <w:t>юрисконсульта</w:t>
      </w:r>
      <w:r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B834C2" w:rsidRPr="009D59B3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 w:rsidR="005860AB" w:rsidRPr="009D59B3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Pr="009D59B3">
        <w:rPr>
          <w:rFonts w:ascii="Times New Roman" w:hAnsi="Times New Roman" w:cs="Times New Roman"/>
          <w:sz w:val="24"/>
          <w:szCs w:val="24"/>
        </w:rPr>
        <w:t xml:space="preserve">служащий, замещающий должность </w:t>
      </w:r>
      <w:r w:rsidR="001314FD">
        <w:rPr>
          <w:rFonts w:ascii="Times New Roman" w:hAnsi="Times New Roman" w:cs="Times New Roman"/>
          <w:sz w:val="24"/>
          <w:szCs w:val="24"/>
        </w:rPr>
        <w:t>юрисконсульта</w:t>
      </w:r>
      <w:r w:rsidRPr="009D59B3">
        <w:rPr>
          <w:rFonts w:ascii="Times New Roman" w:hAnsi="Times New Roman" w:cs="Times New Roman"/>
          <w:sz w:val="24"/>
          <w:szCs w:val="24"/>
        </w:rPr>
        <w:t>, выполняет его</w:t>
      </w:r>
      <w:r w:rsidR="00426EE5" w:rsidRPr="009D59B3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Pr="009D59B3">
        <w:rPr>
          <w:rFonts w:ascii="Times New Roman" w:hAnsi="Times New Roman" w:cs="Times New Roman"/>
          <w:sz w:val="24"/>
          <w:szCs w:val="24"/>
        </w:rPr>
        <w:t>.</w:t>
      </w:r>
    </w:p>
    <w:p w:rsidR="00426EE5" w:rsidRDefault="00426EE5" w:rsidP="00426E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начальника отдела 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 w:rsidRPr="009D59B3">
        <w:rPr>
          <w:rFonts w:ascii="Times New Roman" w:hAnsi="Times New Roman" w:cs="Times New Roman"/>
          <w:sz w:val="24"/>
          <w:szCs w:val="24"/>
        </w:rPr>
        <w:t xml:space="preserve"> специалиста-эксперта, выполняет его обязанности.</w:t>
      </w:r>
    </w:p>
    <w:p w:rsidR="007E7349" w:rsidRDefault="007E7349" w:rsidP="007E734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3B2">
        <w:rPr>
          <w:rFonts w:ascii="Times New Roman" w:hAnsi="Times New Roman" w:cs="Times New Roman"/>
          <w:sz w:val="24"/>
          <w:szCs w:val="24"/>
        </w:rPr>
        <w:t xml:space="preserve">На гражданского служащего, замещающего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 w:rsidRPr="008173B2">
        <w:rPr>
          <w:rFonts w:ascii="Times New Roman" w:hAnsi="Times New Roman" w:cs="Times New Roman"/>
          <w:sz w:val="24"/>
          <w:szCs w:val="24"/>
        </w:rPr>
        <w:t xml:space="preserve"> специалиста-эксперта, в случае</w:t>
      </w:r>
      <w:r>
        <w:rPr>
          <w:rFonts w:ascii="Times New Roman" w:hAnsi="Times New Roman" w:cs="Times New Roman"/>
          <w:sz w:val="24"/>
          <w:szCs w:val="24"/>
        </w:rPr>
        <w:t xml:space="preserve"> служебной необходимости и с его согласия может быть возложено исполнение иных должностных обязанностей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9D59B3"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B834C2" w:rsidRDefault="00B834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834C2" w:rsidRDefault="0057742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иметь высшее образование не ни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базовыми знаниями и умениями: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ключают следующие умения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уководить подчиненными, эффективно планировать работу и контролировать её выполнение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B834C2" w:rsidRDefault="0057742E">
      <w:pPr>
        <w:ind w:firstLine="709"/>
        <w:jc w:val="both"/>
      </w:pPr>
      <w:r>
        <w:t>2.2.</w:t>
      </w:r>
      <w:r>
        <w:rPr>
          <w:lang w:val="en-US"/>
        </w:rPr>
        <w:t> </w:t>
      </w:r>
      <w:r>
        <w:t>Профессионально-функциональные квалификационные требования (для старшей группы должностей):</w:t>
      </w:r>
    </w:p>
    <w:p w:rsidR="00B834C2" w:rsidRDefault="0057742E">
      <w:pPr>
        <w:ind w:firstLine="709"/>
        <w:jc w:val="both"/>
      </w:pPr>
      <w:r>
        <w:t>2.2.1.</w:t>
      </w:r>
      <w:r>
        <w:rPr>
          <w:lang w:val="en-US"/>
        </w:rPr>
        <w:t> </w:t>
      </w:r>
      <w:proofErr w:type="gramStart"/>
      <w:r>
        <w:t xml:space="preserve">Гражданский служащий, замещающий должность </w:t>
      </w:r>
      <w:r w:rsidR="00955BD9">
        <w:t>ведущего</w:t>
      </w:r>
      <w:r>
        <w:t xml:space="preserve">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должен иметь высшее образование не ниже уровня </w:t>
      </w:r>
      <w:proofErr w:type="spellStart"/>
      <w:r>
        <w:t>бакалавриата</w:t>
      </w:r>
      <w:proofErr w:type="spellEnd"/>
      <w:r>
        <w:t xml:space="preserve"> </w:t>
      </w:r>
      <w:r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r w:rsidR="00092D75"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Информационные системы и технологии», «Информационная безопасность», «Юриспруденция», «Государственное и муниципальное управление», «Информационные системы и технологии», «Информационная безопасность» или иному направлению подготовки (специальности), </w:t>
      </w:r>
      <w:r w:rsidR="00092D75">
        <w:rPr>
          <w:rFonts w:eastAsia="Calibri"/>
        </w:rPr>
        <w:t>для которого законодательством</w:t>
      </w:r>
      <w:proofErr w:type="gramEnd"/>
      <w:r w:rsidR="00092D75">
        <w:rPr>
          <w:rFonts w:eastAsia="Calibri"/>
        </w:rPr>
        <w:t xml:space="preserve"> об образовании Российской Федерации установлено соответствие указанным направлениям подготовки (специальностям), </w:t>
      </w:r>
      <w:proofErr w:type="gramStart"/>
      <w:r w:rsidR="00092D75">
        <w:rPr>
          <w:rFonts w:eastAsia="Calibri"/>
        </w:rPr>
        <w:t>указанному</w:t>
      </w:r>
      <w:proofErr w:type="gramEnd"/>
      <w:r w:rsidR="00092D75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>
        <w:rPr>
          <w:rFonts w:eastAsiaTheme="minorHAnsi"/>
          <w:lang w:eastAsia="en-US"/>
        </w:rPr>
        <w:t>.</w:t>
      </w:r>
    </w:p>
    <w:p w:rsidR="00B834C2" w:rsidRDefault="0057742E">
      <w:pPr>
        <w:ind w:firstLine="709"/>
        <w:jc w:val="both"/>
      </w:pPr>
      <w:r>
        <w:t>2.2.2.</w:t>
      </w:r>
      <w:r>
        <w:rPr>
          <w:lang w:val="en-US"/>
        </w:rPr>
        <w:t> </w:t>
      </w:r>
      <w:r>
        <w:t xml:space="preserve">Гражданский служащий, замещающий должность </w:t>
      </w:r>
      <w:r w:rsidR="00955BD9">
        <w:t>ведущего</w:t>
      </w:r>
      <w:r>
        <w:t xml:space="preserve">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должен обладать следующими профессиональными знаниями в сфере законодательства Российской Федерации: </w:t>
      </w:r>
    </w:p>
    <w:p w:rsidR="00092D75" w:rsidRPr="00955927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  <w:lang w:eastAsia="en-US" w:bidi="en-US"/>
        </w:rPr>
        <w:t>Конвенция Совета Европы о защите физических лиц при автоматизированной обработке персональных данных от 28 января 1981 г. №108, ратифицированная Федеральным законом от 19 декабря 2005 г. №160-ФЗ;</w:t>
      </w:r>
    </w:p>
    <w:p w:rsidR="00092D75" w:rsidRPr="00E6646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27 июля 2006 г. №152-ФЗ «О персональных данных»;</w:t>
      </w:r>
    </w:p>
    <w:p w:rsidR="00092D75" w:rsidRPr="00E6646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6 апреля 2011 г. №63-ФЗ «Об электронной подпис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</w:t>
      </w:r>
      <w:r>
        <w:rPr>
          <w:lang w:eastAsia="en-US" w:bidi="en-US"/>
        </w:rPr>
        <w:t xml:space="preserve"> закон от 26 июля 2017 г. №187-ФЗ «О безопасности критической информационной структуры Российской Федер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июля 2002 г. №114-ФЗ «О противодействии экстремистской деятельности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6 марта 2006 г. №35-ФЗ «О противодействии терроризму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11 июля 2001 г. №95-ФЗ «О политических партиях»;</w:t>
      </w:r>
    </w:p>
    <w:p w:rsidR="00092D75" w:rsidRP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Theme="minorHAnsi"/>
          <w:color w:val="000000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FF7391">
        <w:t xml:space="preserve">Федеральный закон от 07.08.2001 № 115-ФЗ «О противодействии легализации </w:t>
      </w:r>
      <w:r w:rsidRPr="00FF7391">
        <w:lastRenderedPageBreak/>
        <w:t>(отмыванию) доходов, полученных преступным путем, и финансированию терроризма»;</w:t>
      </w:r>
    </w:p>
    <w:p w:rsidR="00D82997" w:rsidRDefault="00D82997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декабря 2008 г. №273-ФЗ «О противодействии корруп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 Российской Федерации от 5 декабря 2016 г. №646 «Об утверждении Доктрины информационной безопасности Российской Федер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Российской Федерации от 6 марта 1997 г. №188 «Об утверждении перечня сведений конфиденциального характера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0D571F">
        <w:rPr>
          <w:szCs w:val="28"/>
        </w:rPr>
        <w:t>Постановление Правительства РФ от 13.02.2019 №146 «Об утверждении Правил организации и осуществления государственного контроля и надзора за обработкой персональных данных»</w:t>
      </w:r>
      <w:r>
        <w:rPr>
          <w:szCs w:val="28"/>
        </w:rPr>
        <w:t>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0 сентября 2009 г. №723 «О порядке ввода в эксплуатацию отдельных государственных информационных систем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февраля 2012 г. №79 «О лицензировании деятельности по технической защите конфиденциальной информ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марта 2012 г. №171 «О лицензировании деятельности по разработке и производству средств защиты конфиденциальной информ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остановление Правительства Российской Федерации от 16 апреля 2012 г. №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 телекоммуникационных систем, защищенных с использованием шифровальных (криптографических) средств (за исключением</w:t>
      </w:r>
      <w:proofErr w:type="gramEnd"/>
      <w:r>
        <w:rPr>
          <w:lang w:eastAsia="en-US" w:bidi="en-US"/>
        </w:rPr>
        <w:t xml:space="preserve"> случаев, если техническое обслуживание  шифровальных (криптографических) средств</w:t>
      </w:r>
      <w:proofErr w:type="gramStart"/>
      <w:r>
        <w:rPr>
          <w:lang w:eastAsia="en-US" w:bidi="en-US"/>
        </w:rPr>
        <w:t xml:space="preserve"> ,</w:t>
      </w:r>
      <w:proofErr w:type="gramEnd"/>
      <w:r>
        <w:rPr>
          <w:lang w:eastAsia="en-US" w:bidi="en-US"/>
        </w:rPr>
        <w:t xml:space="preserve">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остановление Правительства Российской Федерации от 6 июля 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остановление Правительства Российской Федерации </w:t>
      </w:r>
      <w:r>
        <w:rPr>
          <w:bCs/>
          <w:lang w:eastAsia="en-US" w:bidi="en-US"/>
        </w:rPr>
        <w:t xml:space="preserve">от 21 марта 2012 г. №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lang w:eastAsia="en-US" w:bidi="en-US"/>
        </w:rPr>
        <w:t>«О персональных данных»</w:t>
      </w:r>
      <w:r>
        <w:rPr>
          <w:bCs/>
          <w:lang w:eastAsia="en-US" w:bidi="en-US"/>
        </w:rPr>
        <w:t xml:space="preserve"> и принятыми в соответствии с ним нормативными правовыми актами, операторами, </w:t>
      </w:r>
      <w:r>
        <w:rPr>
          <w:lang w:eastAsia="en-US" w:bidi="en-US"/>
        </w:rPr>
        <w:t>являющимися государственными или муниципальными органами»;</w:t>
      </w:r>
      <w:proofErr w:type="gramEnd"/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риказ Министерства связи и массовых коммуникаций Российской Федерации от 14 ноября 2011 г. №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</w:t>
      </w:r>
      <w:r>
        <w:rPr>
          <w:lang w:eastAsia="en-US" w:bidi="en-US"/>
        </w:rPr>
        <w:lastRenderedPageBreak/>
        <w:t>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Министерства связи и массовых коммуникаций Российской Федерации от 21 декабря 2011 г. № 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6 декабря 2017 г. №227 «Об утверждении </w:t>
      </w:r>
      <w:proofErr w:type="gramStart"/>
      <w:r>
        <w:rPr>
          <w:lang w:eastAsia="en-US" w:bidi="en-US"/>
        </w:rPr>
        <w:t>порядка ведения реестра значимых объектов критической информационной инфраструктуры  Российской Федерации</w:t>
      </w:r>
      <w:proofErr w:type="gramEnd"/>
      <w:r>
        <w:rPr>
          <w:lang w:eastAsia="en-US" w:bidi="en-US"/>
        </w:rPr>
        <w:t>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11 декабря 2017 г. №229 «Об утверждении формы актов проверки, составляемого по итогам проведения государственного контроля  в области </w:t>
      </w:r>
      <w:proofErr w:type="gramStart"/>
      <w:r>
        <w:rPr>
          <w:lang w:eastAsia="en-US" w:bidi="en-US"/>
        </w:rPr>
        <w:t>обеспечения 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>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21 декабря 2017 г. №235 «Об утверждении требований к созданию </w:t>
      </w:r>
      <w:proofErr w:type="gramStart"/>
      <w:r>
        <w:rPr>
          <w:lang w:eastAsia="en-US" w:bidi="en-US"/>
        </w:rPr>
        <w:t>систем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 xml:space="preserve"> и обеспечению их функционирования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2 декабря 2017 г. №236 «Об утверждении формы направления сведений о результатах присвоения объекту критической информационной инфраструктуры  одной из категорий значимости либо об отсутствии необходимости присвоения ему одной из таких категорий»»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5 декабря 2017 г. №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ФСБ России от 10 июля 2014 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риказ Роскомнадзора от 5 сентября 2013 г. №996 «Об утверждении требований и методов по обезличиванию персональных данны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риказ </w:t>
      </w:r>
      <w:r>
        <w:rPr>
          <w:bCs/>
        </w:rPr>
        <w:t xml:space="preserve"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</w:t>
      </w:r>
      <w:r>
        <w:rPr>
          <w:bCs/>
        </w:rPr>
        <w:lastRenderedPageBreak/>
        <w:t>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уководство пользователя прикладной подсистемы ЕИС «Реестр операторов персональных данны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092D75" w:rsidRDefault="00092D75" w:rsidP="00092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 Иные профессиональные знания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ны включать: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беспечение информационной и сетевой безопасности, включая установление требований по информационной безопасности информационных систем (за исключением информационных систем критически важных объектов), информационно-телекоммуникационных сетей и других сетей связи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мониторинг правоприменительной практики и участие в обеспечении защиты от несанкционированного использования информационных систем и сетей связи; 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регулирование </w:t>
      </w:r>
      <w:proofErr w:type="gramStart"/>
      <w:r>
        <w:rPr>
          <w:lang w:eastAsia="en-US" w:bidi="en-US"/>
        </w:rPr>
        <w:t>вопросов сертификации средств защиты информации</w:t>
      </w:r>
      <w:proofErr w:type="gramEnd"/>
      <w:r>
        <w:rPr>
          <w:lang w:eastAsia="en-US" w:bidi="en-US"/>
        </w:rPr>
        <w:t xml:space="preserve"> и аттестации объектов информатизации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, связанных с обработкой и защитой персональных данных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базовых информационных ресурсов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значимого объекта критической информационной инфраструктуры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нормативно-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ринципов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>
        <w:rPr>
          <w:lang w:eastAsia="en-US" w:bidi="en-US"/>
        </w:rPr>
        <w:t>дств кр</w:t>
      </w:r>
      <w:proofErr w:type="gramEnd"/>
      <w:r>
        <w:rPr>
          <w:lang w:eastAsia="en-US" w:bidi="en-US"/>
        </w:rPr>
        <w:t>иптографической защиты информации с ограниченным доступом, не содержащей сведения, составляющих государственную тайну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сетевых технологий, принципов работы компьютерных систем и сетей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ИСО/МЭК 15408 (1-3), ГОСТ Р ИСО/МЭК 27001, 327002, 27004, 27005, 27033, 56545, 53109, 34.10, 34.13, 28147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организаторской работы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 в сфере предоставления электронных услуг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координацию информатизации;</w:t>
      </w:r>
    </w:p>
    <w:p w:rsidR="000F2F89" w:rsidRPr="000F2F89" w:rsidRDefault="000F2F89" w:rsidP="000F2F89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>
        <w:rPr>
          <w:lang w:eastAsia="en-US" w:bidi="en-US"/>
        </w:rPr>
        <w:t>понимание системы «родительского контроля»;</w:t>
      </w:r>
    </w:p>
    <w:p w:rsidR="000F2F89" w:rsidRPr="000F2F89" w:rsidRDefault="000F2F89" w:rsidP="000F2F89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 w:rsidRPr="000F2F89">
        <w:t>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</w:r>
      <w:r w:rsidRPr="000F2F89">
        <w:rPr>
          <w:rFonts w:eastAsiaTheme="minorHAnsi"/>
          <w:lang w:eastAsia="en-US"/>
        </w:rPr>
        <w:t>;</w:t>
      </w:r>
    </w:p>
    <w:p w:rsidR="000F2F89" w:rsidRPr="000F2F89" w:rsidRDefault="000F2F89" w:rsidP="000F2F89">
      <w:pPr>
        <w:pStyle w:val="12"/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 xml:space="preserve">правовые и организационные основы осуществления </w:t>
      </w:r>
      <w:proofErr w:type="gramStart"/>
      <w:r w:rsidRPr="00FE3063">
        <w:rPr>
          <w:rFonts w:ascii="Times New Roman" w:hAnsi="Times New Roman"/>
          <w:szCs w:val="24"/>
        </w:rPr>
        <w:t>контроля за</w:t>
      </w:r>
      <w:proofErr w:type="gramEnd"/>
      <w:r w:rsidRPr="00FE3063">
        <w:rPr>
          <w:rFonts w:ascii="Times New Roman" w:hAnsi="Times New Roman"/>
          <w:szCs w:val="24"/>
        </w:rPr>
        <w:t xml:space="preserve"> расходами федеральных госуд</w:t>
      </w:r>
      <w:r>
        <w:rPr>
          <w:rFonts w:ascii="Times New Roman" w:hAnsi="Times New Roman"/>
          <w:szCs w:val="24"/>
        </w:rPr>
        <w:t>арственных гражданских служащих.</w:t>
      </w:r>
    </w:p>
    <w:p w:rsidR="00B834C2" w:rsidRDefault="0057742E">
      <w:pPr>
        <w:ind w:firstLine="709"/>
        <w:jc w:val="both"/>
      </w:pPr>
      <w:r>
        <w:lastRenderedPageBreak/>
        <w:t xml:space="preserve">2.2.4. Гражданский служащий, замещающий должность </w:t>
      </w:r>
      <w:r w:rsidR="00955BD9">
        <w:t>ведущего</w:t>
      </w:r>
      <w:r>
        <w:t xml:space="preserve"> специалиста-эксперта, должен обладать следующими профессиональными умениями: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 xml:space="preserve">контроль и координация </w:t>
      </w:r>
      <w:r>
        <w:t>правовой</w:t>
      </w:r>
      <w:r w:rsidRPr="00D37BE7">
        <w:t xml:space="preserve"> работы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>разработк</w:t>
      </w:r>
      <w:r>
        <w:t>а</w:t>
      </w:r>
      <w:r w:rsidRPr="00D37BE7">
        <w:t>, рассмотрени</w:t>
      </w:r>
      <w:r>
        <w:t>е</w:t>
      </w:r>
      <w:r w:rsidRPr="00D37BE7">
        <w:t xml:space="preserve"> и согласовани</w:t>
      </w:r>
      <w:r>
        <w:t>е</w:t>
      </w:r>
      <w:r w:rsidRPr="00D37BE7">
        <w:t xml:space="preserve"> проектов актов и других документов;</w:t>
      </w:r>
    </w:p>
    <w:p w:rsidR="00114FEC" w:rsidRPr="001929F9" w:rsidRDefault="00114FEC" w:rsidP="00114FEC">
      <w:pPr>
        <w:pStyle w:val="afa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1929F9">
        <w:t>подготовка методических рекомендаций, разъяснений;</w:t>
      </w:r>
    </w:p>
    <w:p w:rsidR="00114FEC" w:rsidRPr="00D37BE7" w:rsidRDefault="00114FEC" w:rsidP="00114FEC">
      <w:pPr>
        <w:pStyle w:val="afa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D37BE7">
        <w:t>подготовка аналитических, информационных и других материалов;</w:t>
      </w:r>
    </w:p>
    <w:p w:rsidR="00114FEC" w:rsidRPr="001929F9" w:rsidRDefault="00114FEC" w:rsidP="00114FEC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актов, отчетов, писем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955927">
        <w:t>планировани</w:t>
      </w:r>
      <w:r>
        <w:t>е</w:t>
      </w:r>
      <w:r w:rsidRPr="00955927">
        <w:t xml:space="preserve"> и организаци</w:t>
      </w:r>
      <w:r>
        <w:t>я</w:t>
      </w:r>
      <w:r w:rsidRPr="00955927">
        <w:t xml:space="preserve"> своего рабочего времени;</w:t>
      </w:r>
    </w:p>
    <w:p w:rsidR="00114FEC" w:rsidRPr="007061E6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114FEC" w:rsidRPr="007061E6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114FEC" w:rsidRPr="007061E6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 w:rsidRPr="007061E6">
          <w:rPr>
            <w:lang w:val="en-US" w:eastAsia="en-US" w:bidi="en-US"/>
          </w:rPr>
          <w:t>www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egulation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gov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>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ть основные тенденций развития и структуры отрасли информационных технологий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анализировать угрозы безопасности информации, оценка рисков безопасности информаци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пределять объекты защиты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моделировать угрозы безопасности информаци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зрабатывать требования по защите информаци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менять средства защиты информации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знаниями: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области защиты прав субъектов персональных данных и массовых коммуникаций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рассмотрения обращений граждан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судебной работы в области защиты прав субъектов персональных данных и массовых коммуникаций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административного производства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>
        <w:rPr>
          <w:lang w:bidi="ru-RU"/>
        </w:rPr>
        <w:t xml:space="preserve">порядок работы со служебной информацией, служебной информацией </w:t>
      </w:r>
      <w:r>
        <w:rPr>
          <w:lang w:bidi="ru-RU"/>
        </w:rPr>
        <w:lastRenderedPageBreak/>
        <w:t>о</w:t>
      </w:r>
      <w:r>
        <w:t>гр</w:t>
      </w:r>
      <w:r>
        <w:rPr>
          <w:lang w:bidi="ru-RU"/>
        </w:rPr>
        <w:t>аниче</w:t>
      </w:r>
      <w:r>
        <w:t>нно</w:t>
      </w:r>
      <w:r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F32E61" w:rsidRDefault="00F32E61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C20DCC">
        <w:t>порядок работы по профилактике и противодействию коррупционных правонарушени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>
        <w:rPr>
          <w:rFonts w:ascii="Times New Roman" w:hAnsi="Times New Roman"/>
          <w:sz w:val="24"/>
          <w:szCs w:val="24"/>
        </w:rPr>
        <w:t>бщесистемного и прикладного прогр</w:t>
      </w:r>
      <w:r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>
        <w:rPr>
          <w:rFonts w:ascii="Times New Roman" w:hAnsi="Times New Roman"/>
          <w:sz w:val="24"/>
          <w:szCs w:val="24"/>
        </w:rPr>
        <w:t>требован</w:t>
      </w:r>
      <w:r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>
        <w:rPr>
          <w:rFonts w:ascii="Times New Roman" w:hAnsi="Times New Roman"/>
          <w:sz w:val="24"/>
          <w:szCs w:val="24"/>
        </w:rPr>
        <w:t>ронной по</w:t>
      </w:r>
      <w:r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>
        <w:rPr>
          <w:rFonts w:ascii="Times New Roman" w:hAnsi="Times New Roman"/>
          <w:sz w:val="24"/>
          <w:szCs w:val="24"/>
        </w:rPr>
        <w:t>новенных" сообщений и социа</w:t>
      </w:r>
      <w:r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  <w:lang w:bidi="ru-RU"/>
        </w:rPr>
        <w:t xml:space="preserve">оз, </w:t>
      </w:r>
      <w:r>
        <w:rPr>
          <w:rFonts w:ascii="Times New Roman" w:hAnsi="Times New Roman"/>
          <w:sz w:val="24"/>
          <w:szCs w:val="24"/>
        </w:rPr>
        <w:t>возникающих при использовании ли</w:t>
      </w:r>
      <w:r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  <w:lang w:bidi="ru-RU"/>
        </w:rPr>
        <w:t>омо</w:t>
      </w:r>
      <w:r>
        <w:rPr>
          <w:rFonts w:ascii="Times New Roman" w:hAnsi="Times New Roman"/>
          <w:sz w:val="24"/>
          <w:szCs w:val="24"/>
        </w:rPr>
        <w:t>щью информационно-телекоммуникацио</w:t>
      </w:r>
      <w:r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>
        <w:rPr>
          <w:rFonts w:ascii="Times New Roman" w:hAnsi="Times New Roman"/>
          <w:sz w:val="24"/>
          <w:szCs w:val="24"/>
        </w:rPr>
        <w:t>фле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нного документооборота, включая: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 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умениями:</w:t>
      </w:r>
    </w:p>
    <w:p w:rsidR="00F32E61" w:rsidRPr="00F32E61" w:rsidRDefault="00F32E61" w:rsidP="009D59B3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1929F9">
        <w:rPr>
          <w:rFonts w:ascii="Times New Roman" w:hAnsi="Times New Roman"/>
          <w:szCs w:val="24"/>
        </w:rPr>
        <w:t>исполнять служебные документы (письма, служебные и докладные записки, отчеты и т.п.) качественно и в заданный срок;</w:t>
      </w:r>
    </w:p>
    <w:p w:rsidR="00F32E61" w:rsidRPr="00786557" w:rsidRDefault="00F32E61" w:rsidP="00F32E61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>работать в области правового обеспечения;</w:t>
      </w:r>
    </w:p>
    <w:p w:rsidR="00F32E61" w:rsidRPr="00786557" w:rsidRDefault="00F32E61" w:rsidP="00F32E61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786557">
        <w:rPr>
          <w:rFonts w:ascii="Times New Roman" w:hAnsi="Times New Roman"/>
        </w:rPr>
        <w:t>контролю за</w:t>
      </w:r>
      <w:proofErr w:type="gramEnd"/>
      <w:r w:rsidRPr="00786557">
        <w:rPr>
          <w:rFonts w:ascii="Times New Roman" w:hAnsi="Times New Roman"/>
        </w:rPr>
        <w:t xml:space="preserve"> выполнением требований законодательства Российской Федерации в области персональных данных и массовых коммуникаций;</w:t>
      </w:r>
    </w:p>
    <w:p w:rsidR="00F32E61" w:rsidRPr="009D59B3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786557">
        <w:rPr>
          <w:bCs/>
          <w:lang w:eastAsia="en-US" w:bidi="en-US"/>
        </w:rPr>
        <w:t>осуществлять контроль</w:t>
      </w:r>
      <w:r w:rsidRPr="009D59B3">
        <w:rPr>
          <w:bCs/>
          <w:lang w:eastAsia="en-US" w:bidi="en-US"/>
        </w:rPr>
        <w:t xml:space="preserve"> исполнения предписаний, решений и других распорядительных документов;</w:t>
      </w:r>
    </w:p>
    <w:p w:rsidR="00F32E61" w:rsidRPr="009D59B3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рганизовывать и проводить</w:t>
      </w:r>
      <w:r>
        <w:rPr>
          <w:bCs/>
          <w:lang w:eastAsia="en-US" w:bidi="en-US"/>
        </w:rPr>
        <w:t xml:space="preserve"> мероприятия систематического наблюдения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выдавать выписки из Реестра операторов, осуществляющих обработку персональных данных и другие документы по результатам предоставления государственной услуги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ссматривать запросы, ходатайства, уведомления, жалобы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>
        <w:rPr>
          <w:bCs/>
          <w:lang w:val="en-US" w:eastAsia="en-US" w:bidi="en-US"/>
        </w:rPr>
        <w:t>п</w:t>
      </w:r>
      <w:proofErr w:type="spellStart"/>
      <w:r>
        <w:rPr>
          <w:bCs/>
          <w:lang w:eastAsia="en-US" w:bidi="en-US"/>
        </w:rPr>
        <w:t>роводить</w:t>
      </w:r>
      <w:proofErr w:type="spellEnd"/>
      <w:r>
        <w:rPr>
          <w:bCs/>
          <w:lang w:val="en-US" w:eastAsia="en-US" w:bidi="en-US"/>
        </w:rPr>
        <w:t xml:space="preserve"> </w:t>
      </w:r>
      <w:proofErr w:type="spellStart"/>
      <w:r>
        <w:rPr>
          <w:bCs/>
          <w:lang w:val="en-US" w:eastAsia="en-US" w:bidi="en-US"/>
        </w:rPr>
        <w:t>консультаци</w:t>
      </w:r>
      <w:proofErr w:type="spellEnd"/>
      <w:r>
        <w:rPr>
          <w:bCs/>
          <w:lang w:eastAsia="en-US" w:bidi="en-US"/>
        </w:rPr>
        <w:t>и</w:t>
      </w:r>
      <w:r>
        <w:rPr>
          <w:bCs/>
          <w:lang w:val="en-US" w:eastAsia="en-US" w:bidi="en-US"/>
        </w:rPr>
        <w:t>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с информационно-правовыми системами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lastRenderedPageBreak/>
        <w:t xml:space="preserve">работать с нормативными и нормативными правовыми актами;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организовывать судебную работу в области защиты прав субъектов персональных данных и иным направлениям деятельности Управления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вести административные производства отдела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>
        <w:rPr>
          <w:lang w:eastAsia="en-US" w:bidi="en-US"/>
        </w:rPr>
        <w:t xml:space="preserve"> в том числе с использованием автоматизированных систем</w:t>
      </w:r>
      <w:r>
        <w:rPr>
          <w:bCs/>
          <w:lang w:eastAsia="en-US" w:bidi="en-US"/>
        </w:rPr>
        <w:t>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9D59B3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t>вести реестр операторов, осуществляющих обработку персональных данных.</w:t>
      </w:r>
    </w:p>
    <w:p w:rsidR="00B834C2" w:rsidRDefault="00B834C2">
      <w:pPr>
        <w:ind w:firstLine="709"/>
        <w:jc w:val="both"/>
      </w:pPr>
    </w:p>
    <w:p w:rsidR="00B834C2" w:rsidRDefault="0057742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B834C2" w:rsidRDefault="00B83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имеет права, установленные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</w:t>
      </w:r>
      <w:r w:rsidR="00D3238A">
        <w:rPr>
          <w:rFonts w:ascii="Times New Roman" w:hAnsi="Times New Roman" w:cs="Times New Roman"/>
          <w:sz w:val="24"/>
          <w:szCs w:val="24"/>
        </w:rPr>
        <w:t xml:space="preserve">К компетенции гражданского служащего относится организация и координация работы отдела  в сфере защиты прав субъектов персональных данных и </w:t>
      </w:r>
      <w:r w:rsidR="00412878">
        <w:rPr>
          <w:rFonts w:ascii="Times New Roman" w:hAnsi="Times New Roman" w:cs="Times New Roman"/>
          <w:sz w:val="24"/>
          <w:szCs w:val="24"/>
        </w:rPr>
        <w:t>правового сопровождения деятельности Управления</w:t>
      </w:r>
      <w:r w:rsidR="00D323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инимать решения в соответствии с должностными обязанностями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накомиться с проектами решений руководства Управления, касающимися деятельности отдела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носить на рассмотрение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48C">
        <w:rPr>
          <w:rFonts w:ascii="Times New Roman" w:hAnsi="Times New Roman" w:cs="Times New Roman"/>
          <w:sz w:val="24"/>
          <w:szCs w:val="24"/>
        </w:rPr>
        <w:t xml:space="preserve"> отдела и руководства предложения по улучшению работы деятельности Управления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участвовать в соответствии с законодательством в проведении плановых и внеплановых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9D59B3" w:rsidRDefault="009D59B3" w:rsidP="009D59B3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визировать документы в пределах своей компетенции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lastRenderedPageBreak/>
        <w:t>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 xml:space="preserve">получать разъяснения от </w:t>
      </w:r>
      <w:r w:rsidR="00400ECF">
        <w:t xml:space="preserve">подчиненных </w:t>
      </w:r>
      <w:r>
        <w:t>сотрудников отдела о ходе исполнения поручений (указаний), причинах их неисполнения (некачественного исполнения)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556142" w:rsidRPr="00F53B07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организовывать и проводить мероприят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56142" w:rsidRPr="00F53B07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 xml:space="preserve">давать поручения </w:t>
      </w:r>
      <w:r w:rsidR="00B17444">
        <w:t xml:space="preserve">подчиненным сотрудникам </w:t>
      </w:r>
      <w:r w:rsidRPr="00F53B07">
        <w:t>отдела по направлени</w:t>
      </w:r>
      <w:r w:rsidR="00B17444">
        <w:t>ям</w:t>
      </w:r>
      <w:r w:rsidRPr="00F53B07">
        <w:t xml:space="preserve"> деятельности, входящих в его компетенцию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и иные права, предусмотренные законодательством</w:t>
      </w:r>
      <w:r>
        <w:t xml:space="preserve"> Российской Федерации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На гражданского служащего, замещающего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 пределах его компетенции возложены следующие должностные обязанности: </w:t>
      </w:r>
    </w:p>
    <w:p w:rsidR="00F32E61" w:rsidRDefault="00556142" w:rsidP="00F32E61">
      <w:pPr>
        <w:numPr>
          <w:ilvl w:val="0"/>
          <w:numId w:val="8"/>
        </w:numPr>
        <w:ind w:firstLine="710"/>
        <w:jc w:val="both"/>
      </w:pPr>
      <w:r>
        <w:t xml:space="preserve"> </w:t>
      </w:r>
      <w:r w:rsidR="00F32E61">
        <w:t>осуществлять юридическое сопровождение;</w:t>
      </w:r>
    </w:p>
    <w:p w:rsidR="00F32E61" w:rsidRPr="00515CB0" w:rsidRDefault="00F32E61" w:rsidP="00F32E61">
      <w:pPr>
        <w:numPr>
          <w:ilvl w:val="0"/>
          <w:numId w:val="8"/>
        </w:numPr>
        <w:ind w:firstLine="710"/>
        <w:jc w:val="both"/>
      </w:pPr>
      <w:r>
        <w:rPr>
          <w:spacing w:val="-2"/>
        </w:rPr>
        <w:t xml:space="preserve"> </w:t>
      </w:r>
      <w:r w:rsidRPr="00F32E61">
        <w:rPr>
          <w:spacing w:val="-2"/>
        </w:rPr>
        <w:t>непосредственное руководство и координация деятельности юрисконсульта отдела;</w:t>
      </w:r>
    </w:p>
    <w:p w:rsidR="00556142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proofErr w:type="gramStart"/>
      <w:r w:rsidRPr="00515CB0">
        <w:t>контроль за</w:t>
      </w:r>
      <w:proofErr w:type="gramEnd"/>
      <w:r w:rsidRPr="00515CB0">
        <w:t xml:space="preserve"> разработкой проектов </w:t>
      </w:r>
      <w:r>
        <w:t xml:space="preserve">процессуальных, </w:t>
      </w:r>
      <w:r w:rsidRPr="00515CB0">
        <w:t>организационных и распорядительных документов</w:t>
      </w:r>
      <w:r>
        <w:t>;</w:t>
      </w:r>
    </w:p>
    <w:p w:rsidR="00F32E61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rPr>
          <w:color w:val="222222"/>
        </w:rPr>
        <w:t xml:space="preserve"> </w:t>
      </w:r>
      <w:r w:rsidRPr="00515CB0">
        <w:t>ве</w:t>
      </w:r>
      <w:r>
        <w:t>сти</w:t>
      </w:r>
      <w:r w:rsidRPr="00515CB0">
        <w:t xml:space="preserve"> исков</w:t>
      </w:r>
      <w:r>
        <w:t>ую</w:t>
      </w:r>
      <w:r w:rsidRPr="00515CB0">
        <w:t xml:space="preserve"> и претензионн</w:t>
      </w:r>
      <w:r>
        <w:t>ую работы;</w:t>
      </w:r>
    </w:p>
    <w:p w:rsid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r w:rsidRPr="00515CB0">
        <w:t>представл</w:t>
      </w:r>
      <w:r>
        <w:t>ять</w:t>
      </w:r>
      <w:r w:rsidRPr="00515CB0">
        <w:t xml:space="preserve"> интерес</w:t>
      </w:r>
      <w:r>
        <w:t>ы</w:t>
      </w:r>
      <w:r w:rsidRPr="00515CB0">
        <w:t xml:space="preserve"> Управления в судах и других органах власти;</w:t>
      </w:r>
    </w:p>
    <w:p w:rsidR="00F32E61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rPr>
          <w:color w:val="222222"/>
        </w:rPr>
        <w:t xml:space="preserve"> </w:t>
      </w:r>
      <w:r w:rsidRPr="00515CB0">
        <w:t>участ</w:t>
      </w:r>
      <w:r>
        <w:t>вовать</w:t>
      </w:r>
      <w:r w:rsidRPr="00515CB0">
        <w:t xml:space="preserve">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F32E61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r w:rsidRPr="00515CB0">
        <w:t>осуществл</w:t>
      </w:r>
      <w:r>
        <w:t>ять</w:t>
      </w:r>
      <w:r w:rsidRPr="00515CB0">
        <w:t xml:space="preserve"> взаимодействия с Федеральной службой судебных приставов по поводу взыскания неоплаченных штрафов;</w:t>
      </w:r>
    </w:p>
    <w:p w:rsidR="005C0CE7" w:rsidRDefault="00F32E61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515CB0">
        <w:t>обеспеч</w:t>
      </w:r>
      <w:r>
        <w:t>ивать</w:t>
      </w:r>
      <w:r w:rsidRPr="00515CB0">
        <w:t xml:space="preserve"> соблюдени</w:t>
      </w:r>
      <w:r>
        <w:t>е</w:t>
      </w:r>
      <w:r w:rsidRPr="00515CB0">
        <w:t xml:space="preserve">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N 273-ФЗ "О противодействии коррупции" и другими федеральными законами (далее - требования к служебному поведению)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15CB0">
        <w:t>прин</w:t>
      </w:r>
      <w:r w:rsidR="00F32E61">
        <w:t>имать</w:t>
      </w:r>
      <w:r w:rsidR="00F32E61" w:rsidRPr="00515CB0">
        <w:t xml:space="preserve"> мер</w:t>
      </w:r>
      <w:r w:rsidR="00F32E61">
        <w:t>ы</w:t>
      </w:r>
      <w:r w:rsidR="00F32E61" w:rsidRPr="00515CB0">
        <w:t xml:space="preserve"> по выявлению и устранению причин и условий, способствующих возникновению конфликта интересов на государственной службе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C0CE7">
        <w:t>обеспеч</w:t>
      </w:r>
      <w:r>
        <w:t>ивать</w:t>
      </w:r>
      <w:r w:rsidR="00F32E61" w:rsidRPr="005C0CE7">
        <w:t xml:space="preserve"> деятельност</w:t>
      </w:r>
      <w:r>
        <w:t>ь</w:t>
      </w:r>
      <w:r w:rsidR="00F32E61" w:rsidRPr="005C0CE7">
        <w:t xml:space="preserve">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C0CE7">
        <w:t>обеспеч</w:t>
      </w:r>
      <w:r>
        <w:t>ивать</w:t>
      </w:r>
      <w:r w:rsidR="00F32E61" w:rsidRPr="005C0CE7">
        <w:t xml:space="preserve"> реализации федеральными государственными служащими обязанности уведомлять представителя нанимателя (работодателя)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15CB0">
        <w:t>организ</w:t>
      </w:r>
      <w:r>
        <w:t>овывать</w:t>
      </w:r>
      <w:r w:rsidR="00F32E61" w:rsidRPr="00515CB0">
        <w:t xml:space="preserve"> и участ</w:t>
      </w:r>
      <w:r>
        <w:t>вовать</w:t>
      </w:r>
      <w:r w:rsidR="00F32E61" w:rsidRPr="00515CB0">
        <w:t xml:space="preserve"> в проведении служебных проверок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15CB0">
        <w:t>осуществл</w:t>
      </w:r>
      <w:r>
        <w:t>ять</w:t>
      </w:r>
      <w:r w:rsidR="00F32E61" w:rsidRPr="00515CB0">
        <w:t xml:space="preserve">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F32E61" w:rsidRPr="00776DC8" w:rsidRDefault="00776DC8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lastRenderedPageBreak/>
        <w:t xml:space="preserve"> </w:t>
      </w:r>
      <w:r w:rsidR="00EE5499" w:rsidRPr="00776DC8">
        <w:rPr>
          <w:bCs/>
        </w:rPr>
        <w:t>об изменениях нормативных правовых актов в сфере противодействия коррупции;</w:t>
      </w:r>
    </w:p>
    <w:p w:rsidR="00556142" w:rsidRPr="009D59B3" w:rsidRDefault="00556142" w:rsidP="0046001D">
      <w:pPr>
        <w:pStyle w:val="pj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before="0" w:beforeAutospacing="0" w:after="0" w:afterAutospacing="0"/>
        <w:ind w:firstLine="710"/>
        <w:jc w:val="both"/>
        <w:textAlignment w:val="baseline"/>
      </w:pPr>
      <w:r w:rsidRPr="00EE5499">
        <w:rPr>
          <w:color w:val="222222"/>
        </w:rPr>
        <w:t xml:space="preserve"> </w:t>
      </w:r>
      <w:r w:rsidRPr="00F53B07">
        <w:t>лично участвовать, организовывать и контролировать мероприятия по государственному контролю и надзору</w:t>
      </w:r>
      <w:r>
        <w:t xml:space="preserve"> за деятельностью субъектов надзора – государственных органов, органов местного </w:t>
      </w:r>
      <w:r w:rsidRPr="009D59B3">
        <w:t xml:space="preserve">самоуправления, юридических лиц, индивидуальных предпринимателей и физических лиц: </w:t>
      </w:r>
    </w:p>
    <w:p w:rsidR="00556142" w:rsidRPr="009D59B3" w:rsidRDefault="00556142" w:rsidP="0046001D">
      <w:pPr>
        <w:pStyle w:val="afa"/>
        <w:widowControl w:val="0"/>
        <w:autoSpaceDE w:val="0"/>
        <w:autoSpaceDN w:val="0"/>
        <w:ind w:left="0" w:firstLine="710"/>
        <w:jc w:val="both"/>
      </w:pPr>
      <w:r w:rsidRPr="009D59B3"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56142" w:rsidRDefault="00556142" w:rsidP="0046001D">
      <w:pPr>
        <w:pStyle w:val="afa"/>
        <w:widowControl w:val="0"/>
        <w:autoSpaceDE w:val="0"/>
        <w:autoSpaceDN w:val="0"/>
        <w:ind w:left="0" w:firstLine="710"/>
        <w:jc w:val="both"/>
      </w:pPr>
      <w:r w:rsidRPr="009D59B3">
        <w:t>- </w:t>
      </w:r>
      <w:proofErr w:type="gramStart"/>
      <w:r w:rsidRPr="009D59B3"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Pr="009D59B3">
        <w:t xml:space="preserve"> полномочий Управления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организовывать и контролировать ведение реестра операторов, осуществляющих обработку персональных данных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 организовывать и контролировать подготовку проектов приказов о внесении сведений в реестр операторов, осуществляющих обработку персональных данных (внесение изменений, исключение из реестра); 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принимать меры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556142" w:rsidRDefault="003323B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>
        <w:t>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осуществля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556142" w:rsidRDefault="00556142" w:rsidP="0046001D">
      <w:pPr>
        <w:widowControl w:val="0"/>
        <w:autoSpaceDE w:val="0"/>
        <w:autoSpaceDN w:val="0"/>
        <w:ind w:firstLine="710"/>
        <w:jc w:val="both"/>
      </w:pPr>
      <w:proofErr w:type="gramStart"/>
      <w: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556142" w:rsidRDefault="00556142" w:rsidP="0046001D">
      <w:pPr>
        <w:widowControl w:val="0"/>
        <w:autoSpaceDE w:val="0"/>
        <w:autoSpaceDN w:val="0"/>
        <w:ind w:firstLine="710"/>
        <w:jc w:val="both"/>
      </w:pPr>
      <w: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556142" w:rsidRDefault="00556142" w:rsidP="0046001D">
      <w:pPr>
        <w:widowControl w:val="0"/>
        <w:autoSpaceDE w:val="0"/>
        <w:autoSpaceDN w:val="0"/>
        <w:ind w:firstLine="710"/>
        <w:jc w:val="both"/>
      </w:pPr>
      <w:r>
        <w:t xml:space="preserve">- о рассмотренных обращениях (жалобах) физических и юридических лиц. 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proofErr w:type="gramStart"/>
      <w:r>
        <w:t>осуществлять сбор и обобщение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</w:t>
      </w:r>
      <w:proofErr w:type="gramEnd"/>
      <w:r>
        <w:t xml:space="preserve"> дней </w:t>
      </w:r>
      <w:proofErr w:type="gramStart"/>
      <w:r>
        <w:t>с даты возникновения</w:t>
      </w:r>
      <w:proofErr w:type="gramEnd"/>
      <w:r>
        <w:t xml:space="preserve"> таких изменени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</w:t>
      </w:r>
      <w:r w:rsidR="00EE5499">
        <w:t>о</w:t>
      </w:r>
      <w:r w:rsidR="003323B2">
        <w:t xml:space="preserve">рганизовывать и </w:t>
      </w:r>
      <w:r>
        <w:t>осуществлять мониторинг интернет-сайтов и анализировать печатные материалы по соблюдению законодательства в области персональных данных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,</w:t>
      </w:r>
      <w:r w:rsidRPr="002D22A5">
        <w:t xml:space="preserve"> </w:t>
      </w:r>
      <w:r>
        <w:t>подг</w:t>
      </w:r>
      <w:r w:rsidRPr="00556142">
        <w:rPr>
          <w:color w:val="000000"/>
        </w:rPr>
        <w:t>отавливать по составленным протоколам проекты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556142" w:rsidRDefault="007F578D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EE5499">
        <w:t>о</w:t>
      </w:r>
      <w:r>
        <w:t>рганизовывать и</w:t>
      </w:r>
      <w:r w:rsidR="00556142">
        <w:t xml:space="preserve"> осуществлять сбор подтверждающих выявленные нарушения доказательств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lastRenderedPageBreak/>
        <w:t>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контролировать сроки устранения нарушений, указанных в документах по результатам проведения проверок по контролю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 участвовать в проверках по надзору и </w:t>
      </w:r>
      <w:proofErr w:type="gramStart"/>
      <w:r>
        <w:t>контролю за</w:t>
      </w:r>
      <w:proofErr w:type="gramEnd"/>
      <w: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 w:rsidRPr="00D31E90">
        <w:t xml:space="preserve"> </w:t>
      </w:r>
      <w:r w:rsidR="008307B7">
        <w:t>о</w:t>
      </w:r>
      <w:r w:rsidR="00454F94">
        <w:t xml:space="preserve">рганизовывать и </w:t>
      </w:r>
      <w:r>
        <w:t>проводить (участвовать в проведении) мероприятия по профилактической работе;</w:t>
      </w:r>
    </w:p>
    <w:p w:rsidR="00556142" w:rsidRDefault="00DA40BC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8307B7">
        <w:t>о</w:t>
      </w:r>
      <w:r>
        <w:t xml:space="preserve">рганизовывать подготовку и </w:t>
      </w:r>
      <w:r w:rsidR="00556142">
        <w:t>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участвовать в планировании проверок и иных мероприятий по надзору и </w:t>
      </w:r>
      <w:proofErr w:type="gramStart"/>
      <w:r>
        <w:t>контролю за</w:t>
      </w:r>
      <w:proofErr w:type="gramEnd"/>
      <w: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87125D">
        <w:t xml:space="preserve">Анализировать поступившие предложения от подчиненных сотрудников и </w:t>
      </w:r>
      <w:r>
        <w:t xml:space="preserve">подготавливать предложения </w:t>
      </w:r>
      <w:r w:rsidR="008F1485">
        <w:t>начальнику отдела</w:t>
      </w:r>
      <w:r>
        <w:t xml:space="preserve"> по распределению прав доступа к Единой информационной системе Роскомнадзора сотрудников отдела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обеспечивать сохранность документов, находящихся на рассмотрении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участвовать в планировании по направлению деятельности отдела;</w:t>
      </w:r>
    </w:p>
    <w:p w:rsidR="00582D87" w:rsidRDefault="00344503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EE5499">
        <w:t>п</w:t>
      </w:r>
      <w:r>
        <w:t xml:space="preserve">одготавливать, </w:t>
      </w:r>
      <w:r w:rsidR="00556142">
        <w:t>согласовывать информационные материалы для интернет-сайта Управления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Pr="004F3073">
        <w:t>оформл</w:t>
      </w:r>
      <w:r>
        <w:t>ять</w:t>
      </w:r>
      <w:r w:rsidRPr="004F3073">
        <w:t xml:space="preserve"> по результатам государственного контроля и надзора докладны</w:t>
      </w:r>
      <w:r>
        <w:t>е</w:t>
      </w:r>
      <w:r w:rsidRPr="004F3073">
        <w:t xml:space="preserve"> запис</w:t>
      </w:r>
      <w:r>
        <w:t>ки</w:t>
      </w:r>
      <w:r w:rsidRPr="004F3073">
        <w:t>, акт</w:t>
      </w:r>
      <w:r>
        <w:t>ы</w:t>
      </w:r>
      <w:r w:rsidRPr="004F3073">
        <w:t>, предписани</w:t>
      </w:r>
      <w:r>
        <w:t>я</w:t>
      </w:r>
      <w:r w:rsidRPr="004F3073">
        <w:t>, составл</w:t>
      </w:r>
      <w:r>
        <w:t>ять</w:t>
      </w:r>
      <w:r w:rsidRPr="004F3073">
        <w:t xml:space="preserve"> протокол</w:t>
      </w:r>
      <w:r>
        <w:t xml:space="preserve">ы </w:t>
      </w:r>
      <w:r w:rsidRPr="004F3073">
        <w:t>об административных правонарушениях</w:t>
      </w:r>
      <w:r w:rsidR="008724AB">
        <w:t>,</w:t>
      </w:r>
      <w:r w:rsidR="008724AB" w:rsidRPr="008724AB">
        <w:t xml:space="preserve"> </w:t>
      </w:r>
      <w:r w:rsidR="008724AB">
        <w:t>подг</w:t>
      </w:r>
      <w:r w:rsidR="008724AB" w:rsidRPr="00776FCD">
        <w:rPr>
          <w:color w:val="000000"/>
        </w:rPr>
        <w:t>от</w:t>
      </w:r>
      <w:r w:rsidR="008724AB">
        <w:rPr>
          <w:color w:val="000000"/>
        </w:rPr>
        <w:t>авливать</w:t>
      </w:r>
      <w:r w:rsidR="008724AB" w:rsidRPr="00776FCD">
        <w:rPr>
          <w:color w:val="000000"/>
        </w:rPr>
        <w:t xml:space="preserve"> по составленным протоколам проект</w:t>
      </w:r>
      <w:r w:rsidR="008724AB">
        <w:rPr>
          <w:color w:val="000000"/>
        </w:rPr>
        <w:t>ы</w:t>
      </w:r>
      <w:r w:rsidR="008724AB" w:rsidRPr="00776FCD">
        <w:rPr>
          <w:color w:val="000000"/>
        </w:rPr>
        <w:t xml:space="preserve">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 w:rsidR="008724AB">
        <w:t>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 </w:t>
      </w:r>
      <w:r w:rsidRPr="00D90BE8">
        <w:t xml:space="preserve">обеспечивать и контролировать исполнение </w:t>
      </w:r>
      <w:r w:rsidR="00792CAC">
        <w:t>подчиненными сотрудниками</w:t>
      </w:r>
      <w:r w:rsidRPr="00D90BE8">
        <w:t xml:space="preserve"> отдела должностных (функциональных) обязанностей по направлению деятельности;</w:t>
      </w:r>
    </w:p>
    <w:p w:rsid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D90BE8">
        <w:t xml:space="preserve">подготавливать и осуществлять контроль </w:t>
      </w:r>
      <w:r w:rsidR="00DA0FB9">
        <w:t>правильности</w:t>
      </w:r>
      <w:r w:rsidR="00556142" w:rsidRPr="00D90BE8">
        <w:t xml:space="preserve"> подготовки специалистами отдела в установленном порядке проектов актов Управления (приказов, актов проверок и т.п.);</w:t>
      </w:r>
    </w:p>
    <w:p w:rsid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D90BE8"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582D87">
        <w:t>оформлять и осуществлять контроль правильност</w:t>
      </w:r>
      <w:r w:rsidR="00AB4C42">
        <w:t>и</w:t>
      </w:r>
      <w:r w:rsidR="00556142" w:rsidRPr="00582D87">
        <w:t xml:space="preserve"> оформления специалистами отдела по результатам государственного контроля и надзора докладных записок, актов, </w:t>
      </w:r>
      <w:r w:rsidR="00556142" w:rsidRPr="00582D87">
        <w:lastRenderedPageBreak/>
        <w:t>предписаний, протоколов об административных правонарушениях;</w:t>
      </w:r>
    </w:p>
    <w:p w:rsidR="00582D87" w:rsidRP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582D87">
        <w:rPr>
          <w:color w:val="000000"/>
        </w:rPr>
        <w:t xml:space="preserve">готовить </w:t>
      </w:r>
      <w:r w:rsidR="00556142" w:rsidRPr="00582D87">
        <w:t xml:space="preserve">и осуществлять контроль </w:t>
      </w:r>
      <w:r w:rsidR="00AB4C42">
        <w:t>полноты и правильности</w:t>
      </w:r>
      <w:r w:rsidR="00556142" w:rsidRPr="00582D87">
        <w:t xml:space="preserve"> оформления специалистами отдела за подготовкой </w:t>
      </w:r>
      <w:r w:rsidR="00556142" w:rsidRPr="00582D87">
        <w:rPr>
          <w:color w:val="000000"/>
        </w:rPr>
        <w:t>по составленным протоколам проектов определений, постановлений по делам об административных правонарушениях, с ведением соответствующего административного производства;</w:t>
      </w:r>
    </w:p>
    <w:p w:rsidR="00582D87" w:rsidRDefault="00582D87" w:rsidP="00582D87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rPr>
          <w:color w:val="000000"/>
        </w:rPr>
        <w:t xml:space="preserve"> </w:t>
      </w:r>
      <w:r w:rsidR="00556142" w:rsidRPr="00486F03">
        <w:t>обеспечивать защиту прав и свобод человека и гражданина при обработке его персональных данных;</w:t>
      </w:r>
    </w:p>
    <w:p w:rsidR="00556142" w:rsidRPr="00582D87" w:rsidRDefault="00582D87" w:rsidP="00582D87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t xml:space="preserve"> </w:t>
      </w:r>
      <w:r w:rsidR="00556142" w:rsidRPr="00582D87">
        <w:t xml:space="preserve">соблюдать </w:t>
      </w:r>
      <w:r w:rsidR="00270BA4">
        <w:t xml:space="preserve">и контролировать соблюдение подчиненными сотрудниками </w:t>
      </w:r>
      <w:r w:rsidR="00556142" w:rsidRPr="00582D87">
        <w:t>требовани</w:t>
      </w:r>
      <w:r w:rsidR="00270BA4">
        <w:t>й</w:t>
      </w:r>
      <w:r w:rsidR="00556142" w:rsidRPr="00582D87">
        <w:t xml:space="preserve">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.</w:t>
      </w:r>
    </w:p>
    <w:p w:rsidR="000C4B06" w:rsidRDefault="000C4B06" w:rsidP="000C4B06">
      <w:pPr>
        <w:widowControl w:val="0"/>
        <w:numPr>
          <w:ilvl w:val="0"/>
          <w:numId w:val="8"/>
        </w:numPr>
        <w:autoSpaceDE w:val="0"/>
        <w:autoSpaceDN w:val="0"/>
        <w:ind w:firstLine="709"/>
        <w:jc w:val="both"/>
      </w:pPr>
      <w:r>
        <w:t xml:space="preserve"> </w:t>
      </w:r>
      <w:r w:rsidR="0046001D">
        <w:t> </w:t>
      </w: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46001D" w:rsidRDefault="0046001D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B64F64"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0C4B06" w:rsidRDefault="0046001D" w:rsidP="00D31E90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B64F64">
        <w:t> </w:t>
      </w:r>
      <w:r w:rsidR="00D37B76">
        <w:t>о</w:t>
      </w:r>
      <w:r w:rsidR="00F77DC8">
        <w:t xml:space="preserve">существлять организацию работы по </w:t>
      </w:r>
      <w:r>
        <w:t>комплектова</w:t>
      </w:r>
      <w:r w:rsidR="00F77DC8">
        <w:t>нию, хранению</w:t>
      </w:r>
      <w:r>
        <w:t>, уч</w:t>
      </w:r>
      <w:r w:rsidR="00F77DC8">
        <w:t>ету</w:t>
      </w:r>
      <w:r>
        <w:t xml:space="preserve"> и использова</w:t>
      </w:r>
      <w:r w:rsidR="00F77DC8">
        <w:t>нию</w:t>
      </w:r>
      <w:r>
        <w:t xml:space="preserve"> архивн</w:t>
      </w:r>
      <w:r w:rsidR="00F77DC8">
        <w:t>ых</w:t>
      </w:r>
      <w:r>
        <w:t xml:space="preserve"> документ</w:t>
      </w:r>
      <w:r w:rsidR="00F77DC8">
        <w:t>ов</w:t>
      </w:r>
      <w:r>
        <w:t>, образовавши</w:t>
      </w:r>
      <w:r w:rsidR="00F77DC8">
        <w:t>х</w:t>
      </w:r>
      <w:r>
        <w:t>ся</w:t>
      </w:r>
      <w:r w:rsidR="000C4B06">
        <w:t xml:space="preserve"> в процессе деятельности отдела;</w:t>
      </w:r>
    </w:p>
    <w:p w:rsidR="00D31E90" w:rsidRDefault="00D31E90" w:rsidP="00D31E90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117394" w:rsidRDefault="00D37B76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ивать уровень квалификации, необходимый для выполнения должностных обязанностей, обучать и оказывать помощь  специалистам отд</w:t>
      </w:r>
      <w:r w:rsidR="00786557">
        <w:rPr>
          <w:rFonts w:ascii="Times New Roman" w:hAnsi="Times New Roman" w:cs="Times New Roman"/>
          <w:sz w:val="24"/>
          <w:szCs w:val="24"/>
        </w:rPr>
        <w:t>ела по направлению деятельности</w:t>
      </w:r>
      <w:r w:rsidR="00461DAB">
        <w:rPr>
          <w:rFonts w:ascii="Times New Roman" w:hAnsi="Times New Roman" w:cs="Times New Roman"/>
          <w:sz w:val="24"/>
          <w:szCs w:val="24"/>
        </w:rPr>
        <w:t>.</w:t>
      </w:r>
    </w:p>
    <w:p w:rsidR="00117394" w:rsidRPr="00117394" w:rsidRDefault="00117394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7394">
        <w:rPr>
          <w:rFonts w:ascii="Times New Roman" w:hAnsi="Times New Roman" w:cs="Times New Roman"/>
          <w:spacing w:val="-2"/>
          <w:sz w:val="24"/>
          <w:szCs w:val="24"/>
        </w:rPr>
        <w:t>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17394" w:rsidRPr="0083141E" w:rsidRDefault="00117394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94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ять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83141E" w:rsidRPr="00117394" w:rsidRDefault="0083141E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CA6">
        <w:rPr>
          <w:rFonts w:ascii="Times New Roman" w:hAnsi="Times New Roman" w:cs="Times New Roman"/>
          <w:sz w:val="24"/>
          <w:szCs w:val="24"/>
        </w:rPr>
        <w:t xml:space="preserve">вносить в Единый реестр </w:t>
      </w:r>
      <w:r w:rsidRPr="00662C55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ых (надзорных)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сведения, предусмотренные </w:t>
      </w:r>
      <w:r w:rsidRPr="00B14CA6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14CA6">
        <w:rPr>
          <w:rFonts w:ascii="Times New Roman" w:hAnsi="Times New Roman" w:cs="Times New Roman"/>
          <w:sz w:val="24"/>
          <w:szCs w:val="24"/>
        </w:rPr>
        <w:t xml:space="preserve"> формирования и ведения единого реестра проверок, утвержденных постановлением Правительства РФ от 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B14CA6">
        <w:rPr>
          <w:rFonts w:ascii="Times New Roman" w:hAnsi="Times New Roman" w:cs="Times New Roman"/>
          <w:sz w:val="24"/>
          <w:szCs w:val="24"/>
        </w:rPr>
        <w:t>04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14CA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4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</w:t>
      </w:r>
      <w:r w:rsidR="00F457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граничений, запр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со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834C2" w:rsidRDefault="005774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62ADE" w:rsidRDefault="00562ADE" w:rsidP="002F27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="002F2752">
        <w:rPr>
          <w:rFonts w:ascii="Times New Roman" w:hAnsi="Times New Roman" w:cs="Times New Roman"/>
          <w:sz w:val="24"/>
          <w:szCs w:val="24"/>
        </w:rPr>
        <w:t>Г</w:t>
      </w:r>
      <w:r w:rsidR="002F2752" w:rsidRPr="003C384E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 w:rsidR="002F2752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2F2752" w:rsidRPr="001929F9">
        <w:rPr>
          <w:rFonts w:ascii="Times New Roman" w:hAnsi="Times New Roman" w:cs="Times New Roman"/>
          <w:sz w:val="24"/>
          <w:szCs w:val="24"/>
        </w:rPr>
        <w:t xml:space="preserve"> </w:t>
      </w:r>
      <w:r w:rsidR="002F2752">
        <w:rPr>
          <w:rFonts w:ascii="Times New Roman" w:hAnsi="Times New Roman" w:cs="Times New Roman"/>
          <w:sz w:val="24"/>
          <w:szCs w:val="24"/>
        </w:rPr>
        <w:t>отдела</w:t>
      </w:r>
      <w:r w:rsidR="002F2752" w:rsidRPr="003C384E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надлежащее выполнение возложенных на него обязанностей в сфере охраны труда, а также за </w:t>
      </w:r>
      <w:r w:rsidR="002F2752">
        <w:rPr>
          <w:rFonts w:ascii="Times New Roman" w:hAnsi="Times New Roman" w:cs="Times New Roman"/>
          <w:sz w:val="24"/>
          <w:szCs w:val="24"/>
        </w:rPr>
        <w:t xml:space="preserve">их </w:t>
      </w:r>
      <w:r w:rsidR="002F2752" w:rsidRPr="003C384E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r w:rsidR="002F2752">
        <w:rPr>
          <w:rFonts w:ascii="Times New Roman" w:hAnsi="Times New Roman" w:cs="Times New Roman"/>
          <w:sz w:val="24"/>
          <w:szCs w:val="24"/>
        </w:rPr>
        <w:t>подчиненными сотрудниками.</w:t>
      </w:r>
    </w:p>
    <w:p w:rsidR="00F31D76" w:rsidRDefault="00F31D76" w:rsidP="00F31D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F31D76">
        <w:rPr>
          <w:rFonts w:ascii="Times New Roman" w:hAnsi="Times New Roman" w:cs="Times New Roman"/>
          <w:sz w:val="24"/>
          <w:szCs w:val="24"/>
        </w:rPr>
        <w:t xml:space="preserve"> </w:t>
      </w:r>
      <w:r w:rsidRPr="001929F9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1929F9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и </w:t>
      </w:r>
      <w:r w:rsidRPr="001929F9">
        <w:rPr>
          <w:rFonts w:ascii="Times New Roman" w:hAnsi="Times New Roman" w:cs="Times New Roman"/>
          <w:sz w:val="24"/>
          <w:szCs w:val="24"/>
        </w:rPr>
        <w:t xml:space="preserve">состояние антикоррупционной работы в </w:t>
      </w:r>
      <w:r>
        <w:rPr>
          <w:rFonts w:ascii="Times New Roman" w:hAnsi="Times New Roman" w:cs="Times New Roman"/>
          <w:sz w:val="24"/>
          <w:szCs w:val="24"/>
        </w:rPr>
        <w:t>Управлении</w:t>
      </w:r>
      <w:r w:rsidRPr="00192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D76" w:rsidRDefault="00F31D76" w:rsidP="002F275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C2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B834C2" w:rsidRDefault="00B83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2F2752" w:rsidRPr="00E33F11" w:rsidRDefault="0057742E" w:rsidP="002F2752">
      <w:pPr>
        <w:pStyle w:val="ad"/>
        <w:spacing w:after="0"/>
        <w:ind w:left="0" w:firstLine="709"/>
        <w:jc w:val="both"/>
      </w:pPr>
      <w:r w:rsidRPr="004F3073">
        <w:t xml:space="preserve">1) </w:t>
      </w:r>
      <w:r w:rsidR="002F2752" w:rsidRPr="00E33F11">
        <w:t>по соблюдению требований, установленных правовыми актами по противодействию коррупции;</w:t>
      </w:r>
    </w:p>
    <w:p w:rsidR="002F2752" w:rsidRPr="00E33F11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2) по внесению предложений по совершенствованию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33F11">
        <w:rPr>
          <w:rFonts w:ascii="Times New Roman" w:hAnsi="Times New Roman" w:cs="Times New Roman"/>
          <w:sz w:val="24"/>
          <w:szCs w:val="24"/>
        </w:rPr>
        <w:t xml:space="preserve"> в сфере противодействия коррупции. </w:t>
      </w:r>
    </w:p>
    <w:p w:rsidR="00B834C2" w:rsidRPr="004F3073" w:rsidRDefault="002F2752" w:rsidP="002F2752">
      <w:pPr>
        <w:ind w:firstLine="709"/>
        <w:jc w:val="both"/>
      </w:pPr>
      <w:r>
        <w:t xml:space="preserve">3) </w:t>
      </w:r>
      <w:r w:rsidR="0057742E" w:rsidRPr="004F3073">
        <w:t xml:space="preserve">по вопросам </w:t>
      </w:r>
      <w:r w:rsidR="00D04907">
        <w:t>организации мероприятий, связанных с контрольно-</w:t>
      </w:r>
      <w:r w:rsidR="009A02D9">
        <w:t>надзорной деятельностью</w:t>
      </w:r>
      <w:r w:rsidR="0057742E" w:rsidRPr="004F3073">
        <w:t xml:space="preserve"> отдела;</w:t>
      </w:r>
    </w:p>
    <w:p w:rsidR="00B834C2" w:rsidRPr="004F3073" w:rsidRDefault="002F2752" w:rsidP="002F2752">
      <w:pPr>
        <w:ind w:firstLine="709"/>
        <w:jc w:val="both"/>
      </w:pPr>
      <w:r>
        <w:t>4</w:t>
      </w:r>
      <w:r w:rsidR="0057742E" w:rsidRPr="004F3073">
        <w:t xml:space="preserve">) по </w:t>
      </w:r>
      <w:r w:rsidR="005F6B53">
        <w:t>организации правильного ведения</w:t>
      </w:r>
      <w:r w:rsidR="0057742E" w:rsidRPr="004F3073">
        <w:t xml:space="preserve"> реестра операторов, осуществляющих обработку персональных данных;</w:t>
      </w:r>
    </w:p>
    <w:p w:rsidR="00B834C2" w:rsidRDefault="0057742E" w:rsidP="009F6FFE">
      <w:pPr>
        <w:ind w:firstLine="709"/>
        <w:jc w:val="both"/>
      </w:pPr>
      <w:r>
        <w:t xml:space="preserve">4.2. </w:t>
      </w:r>
      <w:proofErr w:type="gramStart"/>
      <w:r>
        <w:t>Обязан</w:t>
      </w:r>
      <w:proofErr w:type="gramEnd"/>
      <w:r>
        <w:t xml:space="preserve"> самостоятельно принимать следующие управленческие и (или) иные решения:</w:t>
      </w:r>
    </w:p>
    <w:p w:rsidR="00130D21" w:rsidRDefault="00130D21" w:rsidP="00130D21">
      <w:pPr>
        <w:ind w:firstLine="709"/>
        <w:jc w:val="both"/>
      </w:pPr>
      <w:r>
        <w:t>1) по порядку и последовательности</w:t>
      </w:r>
      <w:r>
        <w:rPr>
          <w:color w:val="FF0000"/>
        </w:rPr>
        <w:t xml:space="preserve"> </w:t>
      </w:r>
      <w: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30D21" w:rsidRDefault="00130D21" w:rsidP="00130D21">
      <w:pPr>
        <w:ind w:firstLine="709"/>
        <w:jc w:val="both"/>
      </w:pPr>
      <w: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130D21" w:rsidRDefault="00130D21" w:rsidP="00130D21">
      <w:pPr>
        <w:ind w:firstLine="709"/>
        <w:jc w:val="both"/>
      </w:pPr>
      <w:r>
        <w:t>3) по оценке правильности применения мер ответственности, предусмотренных законодательством Российской Федерации, за нарушение требований в области персональных данных;</w:t>
      </w:r>
    </w:p>
    <w:p w:rsidR="00130D21" w:rsidRDefault="00130D21" w:rsidP="00130D21">
      <w:pPr>
        <w:ind w:firstLine="709"/>
        <w:jc w:val="both"/>
      </w:pPr>
      <w:r>
        <w:t xml:space="preserve">4) по организации работы для всестороннего и полного </w:t>
      </w:r>
      <w:proofErr w:type="gramStart"/>
      <w:r>
        <w:t>рассмотрении</w:t>
      </w:r>
      <w:proofErr w:type="gramEnd"/>
      <w: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B834C2" w:rsidRDefault="00130D21" w:rsidP="00130D21">
      <w:pPr>
        <w:ind w:firstLine="709"/>
        <w:jc w:val="both"/>
      </w:pPr>
      <w: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B834C2" w:rsidRDefault="00B834C2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3493" w:rsidRDefault="005F3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еречень вопросов, по которым гражданский служащий вправе или обяза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вовать при подготовке проектов правовых актов и проектов управленческих</w:t>
      </w:r>
    </w:p>
    <w:p w:rsidR="00B834C2" w:rsidRDefault="005774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B834C2" w:rsidRDefault="00B83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1)</w:t>
      </w:r>
      <w:r>
        <w:tab/>
        <w:t>извещений (уведомлений), информирующих о предстоящем мероприятии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2)</w:t>
      </w:r>
      <w:r>
        <w:tab/>
        <w:t>проектов определений о подведомственности рассмотрения протокола об административном правонарушении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3)</w:t>
      </w:r>
      <w:r>
        <w:tab/>
        <w:t>проектов постановлений по делам об административных правонарушениях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4)</w:t>
      </w:r>
      <w:r>
        <w:tab/>
        <w:t>проектов приказов, относящихся к компетенции отдела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5)</w:t>
      </w:r>
      <w:r>
        <w:tab/>
        <w:t>докладных, служебных, пояснительных и объяснительных записок;</w:t>
      </w:r>
    </w:p>
    <w:p w:rsidR="00130D21" w:rsidRDefault="00130D21" w:rsidP="00130D21">
      <w:pPr>
        <w:ind w:firstLine="709"/>
        <w:jc w:val="both"/>
      </w:pPr>
      <w:r>
        <w:t>6)</w:t>
      </w:r>
      <w:r>
        <w:tab/>
        <w:t>справок, содержащих описание фактов или событий;</w:t>
      </w:r>
    </w:p>
    <w:p w:rsidR="00130D21" w:rsidRDefault="00130D21" w:rsidP="00130D21">
      <w:pPr>
        <w:ind w:firstLine="709"/>
        <w:jc w:val="both"/>
      </w:pPr>
      <w:r>
        <w:t>7)</w:t>
      </w:r>
      <w:r>
        <w:tab/>
        <w:t>предложений по перечню и составлению номенклатуры дел отдела;</w:t>
      </w:r>
    </w:p>
    <w:p w:rsidR="00130D21" w:rsidRDefault="00130D21" w:rsidP="00130D21">
      <w:pPr>
        <w:ind w:firstLine="709"/>
        <w:jc w:val="both"/>
      </w:pPr>
      <w:r>
        <w:t>8)</w:t>
      </w:r>
      <w:r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9)</w:t>
      </w:r>
      <w:r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30D21" w:rsidRDefault="00130D21" w:rsidP="002F2752">
      <w:pPr>
        <w:widowControl w:val="0"/>
        <w:autoSpaceDE w:val="0"/>
        <w:autoSpaceDN w:val="0"/>
        <w:ind w:firstLine="709"/>
        <w:jc w:val="both"/>
      </w:pPr>
      <w: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2F2752" w:rsidRDefault="002F2752" w:rsidP="002F2752">
      <w:pPr>
        <w:widowControl w:val="0"/>
        <w:autoSpaceDE w:val="0"/>
        <w:autoSpaceDN w:val="0"/>
        <w:ind w:firstLine="709"/>
        <w:jc w:val="both"/>
      </w:pPr>
      <w:r>
        <w:t xml:space="preserve">2) </w:t>
      </w:r>
      <w:r w:rsidRPr="00584AD0">
        <w:t>отчетов по противодействию коррупции, справок и иных аналитических документов</w:t>
      </w:r>
      <w:r>
        <w:t>;</w:t>
      </w:r>
    </w:p>
    <w:p w:rsidR="00130D21" w:rsidRDefault="002F2752" w:rsidP="002F2752">
      <w:pPr>
        <w:widowControl w:val="0"/>
        <w:autoSpaceDE w:val="0"/>
        <w:autoSpaceDN w:val="0"/>
        <w:ind w:firstLine="709"/>
        <w:jc w:val="both"/>
      </w:pPr>
      <w:proofErr w:type="gramStart"/>
      <w:r>
        <w:t>3</w:t>
      </w:r>
      <w:r w:rsidR="00130D21">
        <w:t>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4</w:t>
      </w:r>
      <w:r w:rsidR="00130D21">
        <w:t xml:space="preserve">) программ и планов проведения надзорных мероприятий; </w:t>
      </w:r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5</w:t>
      </w:r>
      <w:r w:rsidR="00130D21">
        <w:t>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proofErr w:type="gramStart"/>
      <w:r>
        <w:t>6</w:t>
      </w:r>
      <w:r w:rsidR="00130D21">
        <w:t>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7</w:t>
      </w:r>
      <w:r w:rsidR="00130D21">
        <w:t>) заключений (актов, предписаний) по результатам проведенных надзорных мероприятий и по другим вопросам его компетенции;</w:t>
      </w:r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8</w:t>
      </w:r>
      <w:r w:rsidR="00130D21">
        <w:t>) планов контрольно-надзорной деятельности Управления и деятельности Управления по внутренним вопросам;</w:t>
      </w:r>
    </w:p>
    <w:p w:rsidR="00AF553F" w:rsidRDefault="002F2752" w:rsidP="002F2752">
      <w:pPr>
        <w:widowControl w:val="0"/>
        <w:autoSpaceDE w:val="0"/>
        <w:autoSpaceDN w:val="0"/>
        <w:ind w:firstLine="709"/>
        <w:jc w:val="both"/>
      </w:pPr>
      <w:r>
        <w:t>9</w:t>
      </w:r>
      <w:r w:rsidR="00130D21">
        <w:t xml:space="preserve">) исковых заявлений о защите прав субъектов персональных данных, в том числе в защиту </w:t>
      </w:r>
      <w:r>
        <w:t>прав неопределенного округа лиц.</w:t>
      </w:r>
    </w:p>
    <w:p w:rsidR="002F2752" w:rsidRPr="002F2752" w:rsidRDefault="002F2752" w:rsidP="002F2752">
      <w:pPr>
        <w:widowControl w:val="0"/>
        <w:autoSpaceDE w:val="0"/>
        <w:autoSpaceDN w:val="0"/>
        <w:ind w:firstLine="709"/>
        <w:jc w:val="both"/>
      </w:pPr>
    </w:p>
    <w:p w:rsidR="005F3493" w:rsidRDefault="005F3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 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отдела,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ются с учётом сроков, установленных: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2F2752" w:rsidRDefault="00EC5D88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F2752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2F2752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 Управления Роскомнадзора по Республике Бурятия.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493" w:rsidRDefault="005F3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93" w:rsidRDefault="005F3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B834C2" w:rsidRDefault="00B834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2752" w:rsidRPr="002F2752" w:rsidRDefault="0012366B" w:rsidP="002F275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ый служащий, замещающий должность </w:t>
      </w:r>
      <w:r w:rsidR="00955BD9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щего</w:t>
      </w:r>
      <w:r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а-эксперта отдела</w:t>
      </w:r>
      <w:r w:rsidR="002F2752"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F2752" w:rsidRPr="002F2752">
        <w:rPr>
          <w:rFonts w:ascii="Times New Roman" w:hAnsi="Times New Roman" w:cs="Times New Roman"/>
          <w:sz w:val="24"/>
          <w:szCs w:val="24"/>
        </w:rPr>
        <w:t>в соответствии со своей компетенцией не оказывает государственных услуг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3493" w:rsidRDefault="005F3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5701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570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чество выполненной работы – подготовка документов в установленном порядке, </w:t>
      </w:r>
      <w:r>
        <w:rPr>
          <w:rFonts w:ascii="Times New Roman" w:hAnsi="Times New Roman" w:cs="Times New Roman"/>
          <w:sz w:val="24"/>
          <w:szCs w:val="24"/>
        </w:rPr>
        <w:lastRenderedPageBreak/>
        <w:t>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3570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 объем мероприятий, в подготовке и проведении которых принимал участие гражданский служащий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нсивность труда – способность в короткие сроки выполнять определенный объем работ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 службу;</w:t>
      </w:r>
    </w:p>
    <w:p w:rsidR="002F2752" w:rsidRDefault="00130D21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</w:t>
      </w:r>
      <w:r w:rsidR="002F2752">
        <w:rPr>
          <w:rFonts w:ascii="Times New Roman" w:hAnsi="Times New Roman" w:cs="Times New Roman"/>
          <w:sz w:val="24"/>
          <w:szCs w:val="24"/>
        </w:rPr>
        <w:t>м случаях) или иных показателей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результаты претензионной и исковой работы, эффективность представления интересов Управления в судах различных инстанций, в том числе с учетом количества отказов по вынесенным Управлением решениям, связанных с недостатками подготовки документов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тсутствие нарушений служебной дисциплины лично и у подчиненных сотрудников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A71" w:rsidRDefault="00973A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34C2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3778" w:rsidRDefault="00893778" w:rsidP="0089377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                                                                         А.С. Маркаков </w:t>
      </w:r>
    </w:p>
    <w:p w:rsidR="00B834C2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6DC8" w:rsidRDefault="00776DC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6DC8" w:rsidRDefault="00776DC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553A" w:rsidRPr="0073553A" w:rsidRDefault="0073553A" w:rsidP="0073553A">
      <w:pPr>
        <w:widowControl w:val="0"/>
        <w:autoSpaceDE w:val="0"/>
        <w:autoSpaceDN w:val="0"/>
        <w:adjustRightInd w:val="0"/>
      </w:pPr>
      <w:r w:rsidRPr="0073553A">
        <w:t>С должностным регламентом ознакомлен</w:t>
      </w:r>
      <w:r w:rsidR="00045447">
        <w:t xml:space="preserve"> (а)</w:t>
      </w:r>
      <w:bookmarkStart w:id="0" w:name="_GoBack"/>
      <w:bookmarkEnd w:id="0"/>
      <w:r w:rsidRPr="0073553A">
        <w:t xml:space="preserve">: </w:t>
      </w:r>
    </w:p>
    <w:p w:rsidR="0073553A" w:rsidRPr="0073553A" w:rsidRDefault="0073553A" w:rsidP="007355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553A" w:rsidRPr="0073553A" w:rsidRDefault="0073553A" w:rsidP="007355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553A" w:rsidRPr="0073553A" w:rsidRDefault="0073553A" w:rsidP="0073553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553A">
        <w:rPr>
          <w:sz w:val="20"/>
          <w:szCs w:val="20"/>
        </w:rPr>
        <w:t xml:space="preserve">_____________________________________________/___________________ </w:t>
      </w:r>
    </w:p>
    <w:p w:rsidR="0073553A" w:rsidRPr="0073553A" w:rsidRDefault="0073553A" w:rsidP="0073553A">
      <w:pPr>
        <w:widowControl w:val="0"/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73553A">
        <w:rPr>
          <w:sz w:val="20"/>
          <w:szCs w:val="20"/>
        </w:rPr>
        <w:t>(ФИО)</w:t>
      </w:r>
      <w:r w:rsidRPr="0073553A">
        <w:rPr>
          <w:sz w:val="20"/>
          <w:szCs w:val="20"/>
        </w:rPr>
        <w:tab/>
      </w:r>
      <w:r w:rsidRPr="0073553A">
        <w:rPr>
          <w:sz w:val="20"/>
          <w:szCs w:val="20"/>
        </w:rPr>
        <w:tab/>
      </w:r>
      <w:r w:rsidRPr="0073553A">
        <w:rPr>
          <w:sz w:val="20"/>
          <w:szCs w:val="20"/>
        </w:rPr>
        <w:tab/>
      </w:r>
      <w:r w:rsidRPr="0073553A">
        <w:rPr>
          <w:sz w:val="20"/>
          <w:szCs w:val="20"/>
        </w:rPr>
        <w:tab/>
        <w:t>(подпись)</w:t>
      </w:r>
    </w:p>
    <w:p w:rsidR="0073553A" w:rsidRPr="0073553A" w:rsidRDefault="0073553A" w:rsidP="0073553A">
      <w:pPr>
        <w:widowControl w:val="0"/>
        <w:autoSpaceDE w:val="0"/>
        <w:autoSpaceDN w:val="0"/>
        <w:adjustRightInd w:val="0"/>
      </w:pPr>
    </w:p>
    <w:p w:rsidR="0073553A" w:rsidRPr="0073553A" w:rsidRDefault="0073553A" w:rsidP="0073553A">
      <w:pPr>
        <w:widowControl w:val="0"/>
        <w:autoSpaceDE w:val="0"/>
        <w:autoSpaceDN w:val="0"/>
        <w:adjustRightInd w:val="0"/>
      </w:pPr>
      <w:r w:rsidRPr="0073553A">
        <w:t xml:space="preserve">«___ » _______________ 20__ г. </w:t>
      </w:r>
    </w:p>
    <w:p w:rsidR="0073553A" w:rsidRPr="0073553A" w:rsidRDefault="0073553A" w:rsidP="007355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834C2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834C2" w:rsidSect="00B834C2">
      <w:headerReference w:type="default" r:id="rId16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88" w:rsidRDefault="00EC5D88" w:rsidP="00B834C2">
      <w:r>
        <w:separator/>
      </w:r>
    </w:p>
  </w:endnote>
  <w:endnote w:type="continuationSeparator" w:id="0">
    <w:p w:rsidR="00EC5D88" w:rsidRDefault="00EC5D88" w:rsidP="00B8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88" w:rsidRDefault="00EC5D88" w:rsidP="00B834C2">
      <w:r>
        <w:separator/>
      </w:r>
    </w:p>
  </w:footnote>
  <w:footnote w:type="continuationSeparator" w:id="0">
    <w:p w:rsidR="00EC5D88" w:rsidRDefault="00EC5D88" w:rsidP="00B8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EE5499" w:rsidRDefault="00006B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4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E5499" w:rsidRDefault="00EE54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multilevel"/>
    <w:tmpl w:val="02663DC7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7951"/>
    <w:multiLevelType w:val="hybridMultilevel"/>
    <w:tmpl w:val="E1EA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B7A2A"/>
    <w:multiLevelType w:val="hybridMultilevel"/>
    <w:tmpl w:val="DAC2F638"/>
    <w:lvl w:ilvl="0" w:tplc="B016B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E26111"/>
    <w:multiLevelType w:val="hybridMultilevel"/>
    <w:tmpl w:val="4D72A20A"/>
    <w:lvl w:ilvl="0" w:tplc="A36AC6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2559D9"/>
    <w:multiLevelType w:val="hybridMultilevel"/>
    <w:tmpl w:val="2C6A519A"/>
    <w:lvl w:ilvl="0" w:tplc="DF7635AA">
      <w:start w:val="3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AA00C2"/>
    <w:multiLevelType w:val="hybridMultilevel"/>
    <w:tmpl w:val="A6F6A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5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604D"/>
    <w:rsid w:val="00006B34"/>
    <w:rsid w:val="000070C0"/>
    <w:rsid w:val="00015AD8"/>
    <w:rsid w:val="0002762A"/>
    <w:rsid w:val="000345E5"/>
    <w:rsid w:val="00041033"/>
    <w:rsid w:val="00045447"/>
    <w:rsid w:val="00047DA6"/>
    <w:rsid w:val="00052BFB"/>
    <w:rsid w:val="00055279"/>
    <w:rsid w:val="00056029"/>
    <w:rsid w:val="00060688"/>
    <w:rsid w:val="00072086"/>
    <w:rsid w:val="000776D2"/>
    <w:rsid w:val="00081914"/>
    <w:rsid w:val="000833CE"/>
    <w:rsid w:val="00092D75"/>
    <w:rsid w:val="00093D57"/>
    <w:rsid w:val="000A0672"/>
    <w:rsid w:val="000B4168"/>
    <w:rsid w:val="000B5122"/>
    <w:rsid w:val="000B7967"/>
    <w:rsid w:val="000B7EBC"/>
    <w:rsid w:val="000C4B06"/>
    <w:rsid w:val="000D186B"/>
    <w:rsid w:val="000D5A66"/>
    <w:rsid w:val="000D6F46"/>
    <w:rsid w:val="000D7AA1"/>
    <w:rsid w:val="000E0DA9"/>
    <w:rsid w:val="000F2F89"/>
    <w:rsid w:val="000F6D1E"/>
    <w:rsid w:val="000F71F3"/>
    <w:rsid w:val="00114FEC"/>
    <w:rsid w:val="00117394"/>
    <w:rsid w:val="0012366B"/>
    <w:rsid w:val="00126196"/>
    <w:rsid w:val="00130D21"/>
    <w:rsid w:val="0013108B"/>
    <w:rsid w:val="001314FD"/>
    <w:rsid w:val="00134B4D"/>
    <w:rsid w:val="001372D2"/>
    <w:rsid w:val="00140EF7"/>
    <w:rsid w:val="00146F73"/>
    <w:rsid w:val="001561B9"/>
    <w:rsid w:val="00156C6C"/>
    <w:rsid w:val="001579D2"/>
    <w:rsid w:val="00166654"/>
    <w:rsid w:val="001724AA"/>
    <w:rsid w:val="00177CD9"/>
    <w:rsid w:val="0018179E"/>
    <w:rsid w:val="001841C1"/>
    <w:rsid w:val="00184252"/>
    <w:rsid w:val="001B33F4"/>
    <w:rsid w:val="001B79AF"/>
    <w:rsid w:val="001C1A08"/>
    <w:rsid w:val="001C7858"/>
    <w:rsid w:val="001D08B2"/>
    <w:rsid w:val="001E242D"/>
    <w:rsid w:val="001E5F17"/>
    <w:rsid w:val="001F2E63"/>
    <w:rsid w:val="001F4373"/>
    <w:rsid w:val="001F76E8"/>
    <w:rsid w:val="001F7ACD"/>
    <w:rsid w:val="002013FC"/>
    <w:rsid w:val="00202220"/>
    <w:rsid w:val="00202BA5"/>
    <w:rsid w:val="00204663"/>
    <w:rsid w:val="00207F7B"/>
    <w:rsid w:val="00210285"/>
    <w:rsid w:val="002116FA"/>
    <w:rsid w:val="002136B6"/>
    <w:rsid w:val="00214D06"/>
    <w:rsid w:val="00223BCE"/>
    <w:rsid w:val="002307A0"/>
    <w:rsid w:val="00235BBC"/>
    <w:rsid w:val="00240D26"/>
    <w:rsid w:val="0025173F"/>
    <w:rsid w:val="00261820"/>
    <w:rsid w:val="002618F8"/>
    <w:rsid w:val="00261BFA"/>
    <w:rsid w:val="00261D9C"/>
    <w:rsid w:val="0026368C"/>
    <w:rsid w:val="00270BA4"/>
    <w:rsid w:val="00272FDA"/>
    <w:rsid w:val="00285236"/>
    <w:rsid w:val="00291678"/>
    <w:rsid w:val="00293E27"/>
    <w:rsid w:val="00297317"/>
    <w:rsid w:val="002B220A"/>
    <w:rsid w:val="002B571C"/>
    <w:rsid w:val="002C1DE6"/>
    <w:rsid w:val="002C3AFC"/>
    <w:rsid w:val="002D0723"/>
    <w:rsid w:val="002D3843"/>
    <w:rsid w:val="002E0159"/>
    <w:rsid w:val="002E7AB6"/>
    <w:rsid w:val="002F120D"/>
    <w:rsid w:val="002F2752"/>
    <w:rsid w:val="002F2B8C"/>
    <w:rsid w:val="002F5217"/>
    <w:rsid w:val="002F5972"/>
    <w:rsid w:val="00301BE9"/>
    <w:rsid w:val="0030239C"/>
    <w:rsid w:val="00303F06"/>
    <w:rsid w:val="00306D5A"/>
    <w:rsid w:val="00307F45"/>
    <w:rsid w:val="0031062E"/>
    <w:rsid w:val="00320563"/>
    <w:rsid w:val="003208D6"/>
    <w:rsid w:val="003323B2"/>
    <w:rsid w:val="00341322"/>
    <w:rsid w:val="00343C66"/>
    <w:rsid w:val="00344503"/>
    <w:rsid w:val="00352983"/>
    <w:rsid w:val="003568AF"/>
    <w:rsid w:val="00357016"/>
    <w:rsid w:val="00365277"/>
    <w:rsid w:val="003766AD"/>
    <w:rsid w:val="00387068"/>
    <w:rsid w:val="0038722F"/>
    <w:rsid w:val="0039004D"/>
    <w:rsid w:val="003927BF"/>
    <w:rsid w:val="003A0F33"/>
    <w:rsid w:val="003B0BD3"/>
    <w:rsid w:val="003B4E5E"/>
    <w:rsid w:val="003C2C36"/>
    <w:rsid w:val="003D069C"/>
    <w:rsid w:val="003D32BF"/>
    <w:rsid w:val="003D4278"/>
    <w:rsid w:val="003D7CE6"/>
    <w:rsid w:val="003E3E48"/>
    <w:rsid w:val="003E761E"/>
    <w:rsid w:val="003F7C93"/>
    <w:rsid w:val="00400ECF"/>
    <w:rsid w:val="004067E2"/>
    <w:rsid w:val="00407797"/>
    <w:rsid w:val="00412878"/>
    <w:rsid w:val="00413196"/>
    <w:rsid w:val="0041359F"/>
    <w:rsid w:val="00413A8D"/>
    <w:rsid w:val="00414A1F"/>
    <w:rsid w:val="00426EE5"/>
    <w:rsid w:val="00431285"/>
    <w:rsid w:val="00454F94"/>
    <w:rsid w:val="0046001D"/>
    <w:rsid w:val="00461DAB"/>
    <w:rsid w:val="00461FF9"/>
    <w:rsid w:val="00474BD9"/>
    <w:rsid w:val="00481096"/>
    <w:rsid w:val="00483567"/>
    <w:rsid w:val="00483B4B"/>
    <w:rsid w:val="00487EEC"/>
    <w:rsid w:val="00494F6D"/>
    <w:rsid w:val="004B0FD3"/>
    <w:rsid w:val="004B2446"/>
    <w:rsid w:val="004B3633"/>
    <w:rsid w:val="004C7DCD"/>
    <w:rsid w:val="004D6BE5"/>
    <w:rsid w:val="004E3056"/>
    <w:rsid w:val="004E33B4"/>
    <w:rsid w:val="004E6DEB"/>
    <w:rsid w:val="004F3073"/>
    <w:rsid w:val="004F5E3E"/>
    <w:rsid w:val="004F6C9F"/>
    <w:rsid w:val="004F6E6D"/>
    <w:rsid w:val="004F77C0"/>
    <w:rsid w:val="0050278F"/>
    <w:rsid w:val="00502F46"/>
    <w:rsid w:val="0050784D"/>
    <w:rsid w:val="005124DD"/>
    <w:rsid w:val="00513295"/>
    <w:rsid w:val="0052782F"/>
    <w:rsid w:val="0054143D"/>
    <w:rsid w:val="00551BF8"/>
    <w:rsid w:val="00551C93"/>
    <w:rsid w:val="00556142"/>
    <w:rsid w:val="00562ADE"/>
    <w:rsid w:val="00576802"/>
    <w:rsid w:val="00576C36"/>
    <w:rsid w:val="0057742E"/>
    <w:rsid w:val="0057759B"/>
    <w:rsid w:val="00577CD8"/>
    <w:rsid w:val="00582D87"/>
    <w:rsid w:val="005842EC"/>
    <w:rsid w:val="005860AB"/>
    <w:rsid w:val="0059240D"/>
    <w:rsid w:val="005975C7"/>
    <w:rsid w:val="005A4E06"/>
    <w:rsid w:val="005A4F37"/>
    <w:rsid w:val="005C0CE7"/>
    <w:rsid w:val="005C62D9"/>
    <w:rsid w:val="005D3CBF"/>
    <w:rsid w:val="005D6EC3"/>
    <w:rsid w:val="005E20D0"/>
    <w:rsid w:val="005F3493"/>
    <w:rsid w:val="005F54F9"/>
    <w:rsid w:val="005F55EB"/>
    <w:rsid w:val="005F6B53"/>
    <w:rsid w:val="005F6F6B"/>
    <w:rsid w:val="00626E53"/>
    <w:rsid w:val="00631467"/>
    <w:rsid w:val="006331D5"/>
    <w:rsid w:val="00640621"/>
    <w:rsid w:val="0064509B"/>
    <w:rsid w:val="00652924"/>
    <w:rsid w:val="00661C49"/>
    <w:rsid w:val="00665370"/>
    <w:rsid w:val="00665DB8"/>
    <w:rsid w:val="00666E7D"/>
    <w:rsid w:val="00671A36"/>
    <w:rsid w:val="006819FC"/>
    <w:rsid w:val="00687B72"/>
    <w:rsid w:val="00690630"/>
    <w:rsid w:val="006945FC"/>
    <w:rsid w:val="00696B9D"/>
    <w:rsid w:val="00697977"/>
    <w:rsid w:val="006A05EE"/>
    <w:rsid w:val="006A1263"/>
    <w:rsid w:val="006A49D3"/>
    <w:rsid w:val="006A71CC"/>
    <w:rsid w:val="006B039A"/>
    <w:rsid w:val="006B2AF3"/>
    <w:rsid w:val="006C1312"/>
    <w:rsid w:val="006C26E8"/>
    <w:rsid w:val="006D54AC"/>
    <w:rsid w:val="006D5658"/>
    <w:rsid w:val="006D698A"/>
    <w:rsid w:val="006D6DC2"/>
    <w:rsid w:val="006E1645"/>
    <w:rsid w:val="006E4702"/>
    <w:rsid w:val="006F729F"/>
    <w:rsid w:val="007078E1"/>
    <w:rsid w:val="00710220"/>
    <w:rsid w:val="0071676C"/>
    <w:rsid w:val="007173C9"/>
    <w:rsid w:val="00717B14"/>
    <w:rsid w:val="0072260C"/>
    <w:rsid w:val="00722F8B"/>
    <w:rsid w:val="00732146"/>
    <w:rsid w:val="0073553A"/>
    <w:rsid w:val="00735C2A"/>
    <w:rsid w:val="00741C0C"/>
    <w:rsid w:val="00741C54"/>
    <w:rsid w:val="00744803"/>
    <w:rsid w:val="00744ED0"/>
    <w:rsid w:val="00753477"/>
    <w:rsid w:val="0076024E"/>
    <w:rsid w:val="00765FCB"/>
    <w:rsid w:val="00771AFD"/>
    <w:rsid w:val="00776DC8"/>
    <w:rsid w:val="00786557"/>
    <w:rsid w:val="00792CAC"/>
    <w:rsid w:val="007A0800"/>
    <w:rsid w:val="007D25B3"/>
    <w:rsid w:val="007D3EF6"/>
    <w:rsid w:val="007D4147"/>
    <w:rsid w:val="007E2CF4"/>
    <w:rsid w:val="007E48AE"/>
    <w:rsid w:val="007E4AE2"/>
    <w:rsid w:val="007E7349"/>
    <w:rsid w:val="007F45AE"/>
    <w:rsid w:val="007F578D"/>
    <w:rsid w:val="007F5BB5"/>
    <w:rsid w:val="00811163"/>
    <w:rsid w:val="008214E3"/>
    <w:rsid w:val="00823114"/>
    <w:rsid w:val="00824439"/>
    <w:rsid w:val="00825BB0"/>
    <w:rsid w:val="008307B7"/>
    <w:rsid w:val="0083141E"/>
    <w:rsid w:val="008400BB"/>
    <w:rsid w:val="00840EB5"/>
    <w:rsid w:val="008460C1"/>
    <w:rsid w:val="00846A1B"/>
    <w:rsid w:val="00851724"/>
    <w:rsid w:val="00864BCE"/>
    <w:rsid w:val="00867070"/>
    <w:rsid w:val="008675FE"/>
    <w:rsid w:val="0087125D"/>
    <w:rsid w:val="00872066"/>
    <w:rsid w:val="008724AB"/>
    <w:rsid w:val="00876574"/>
    <w:rsid w:val="00880801"/>
    <w:rsid w:val="00893778"/>
    <w:rsid w:val="008A41B9"/>
    <w:rsid w:val="008A5651"/>
    <w:rsid w:val="008B3B55"/>
    <w:rsid w:val="008C7030"/>
    <w:rsid w:val="008D2F61"/>
    <w:rsid w:val="008E2879"/>
    <w:rsid w:val="008E29AC"/>
    <w:rsid w:val="008E6A67"/>
    <w:rsid w:val="008F1485"/>
    <w:rsid w:val="008F6000"/>
    <w:rsid w:val="00905A52"/>
    <w:rsid w:val="00911D05"/>
    <w:rsid w:val="009165F1"/>
    <w:rsid w:val="009177A4"/>
    <w:rsid w:val="0092024F"/>
    <w:rsid w:val="00922F95"/>
    <w:rsid w:val="00923ED2"/>
    <w:rsid w:val="0092553E"/>
    <w:rsid w:val="00935B3C"/>
    <w:rsid w:val="00955BD9"/>
    <w:rsid w:val="00957DDC"/>
    <w:rsid w:val="00965210"/>
    <w:rsid w:val="009721B0"/>
    <w:rsid w:val="00973A71"/>
    <w:rsid w:val="009801D7"/>
    <w:rsid w:val="00980DD4"/>
    <w:rsid w:val="0098280E"/>
    <w:rsid w:val="00984386"/>
    <w:rsid w:val="0099191F"/>
    <w:rsid w:val="009931FA"/>
    <w:rsid w:val="0099618D"/>
    <w:rsid w:val="009974E0"/>
    <w:rsid w:val="009A02D9"/>
    <w:rsid w:val="009B5A03"/>
    <w:rsid w:val="009C3338"/>
    <w:rsid w:val="009D59B3"/>
    <w:rsid w:val="009E5E5E"/>
    <w:rsid w:val="009F2290"/>
    <w:rsid w:val="009F4CB7"/>
    <w:rsid w:val="009F4CCD"/>
    <w:rsid w:val="009F6FFE"/>
    <w:rsid w:val="00A06C4C"/>
    <w:rsid w:val="00A10175"/>
    <w:rsid w:val="00A21D6B"/>
    <w:rsid w:val="00A231A6"/>
    <w:rsid w:val="00A321FF"/>
    <w:rsid w:val="00A34341"/>
    <w:rsid w:val="00A37205"/>
    <w:rsid w:val="00A379E0"/>
    <w:rsid w:val="00A40EA4"/>
    <w:rsid w:val="00A425CF"/>
    <w:rsid w:val="00A45E34"/>
    <w:rsid w:val="00A54B73"/>
    <w:rsid w:val="00A57AA4"/>
    <w:rsid w:val="00A63CC3"/>
    <w:rsid w:val="00A65B68"/>
    <w:rsid w:val="00A66CC2"/>
    <w:rsid w:val="00A70CD7"/>
    <w:rsid w:val="00A91783"/>
    <w:rsid w:val="00A9395B"/>
    <w:rsid w:val="00A961B8"/>
    <w:rsid w:val="00A97F47"/>
    <w:rsid w:val="00AB40A3"/>
    <w:rsid w:val="00AB48E2"/>
    <w:rsid w:val="00AB4C42"/>
    <w:rsid w:val="00AC0F96"/>
    <w:rsid w:val="00AC5077"/>
    <w:rsid w:val="00AD269B"/>
    <w:rsid w:val="00AD6DBD"/>
    <w:rsid w:val="00AE0761"/>
    <w:rsid w:val="00AF24EF"/>
    <w:rsid w:val="00AF553F"/>
    <w:rsid w:val="00AF5571"/>
    <w:rsid w:val="00AF6526"/>
    <w:rsid w:val="00AF677A"/>
    <w:rsid w:val="00B050C8"/>
    <w:rsid w:val="00B17444"/>
    <w:rsid w:val="00B220CA"/>
    <w:rsid w:val="00B24449"/>
    <w:rsid w:val="00B245B2"/>
    <w:rsid w:val="00B27500"/>
    <w:rsid w:val="00B307F5"/>
    <w:rsid w:val="00B330B2"/>
    <w:rsid w:val="00B3329E"/>
    <w:rsid w:val="00B4536B"/>
    <w:rsid w:val="00B523A1"/>
    <w:rsid w:val="00B60A80"/>
    <w:rsid w:val="00B830DC"/>
    <w:rsid w:val="00B834C2"/>
    <w:rsid w:val="00B8648E"/>
    <w:rsid w:val="00B87A4B"/>
    <w:rsid w:val="00BA4776"/>
    <w:rsid w:val="00BA75D2"/>
    <w:rsid w:val="00BB0B33"/>
    <w:rsid w:val="00BB2FF9"/>
    <w:rsid w:val="00BC3DAD"/>
    <w:rsid w:val="00BC7878"/>
    <w:rsid w:val="00BD55C5"/>
    <w:rsid w:val="00BD69FB"/>
    <w:rsid w:val="00BD7BDD"/>
    <w:rsid w:val="00BE1EC6"/>
    <w:rsid w:val="00BE1F02"/>
    <w:rsid w:val="00BE4383"/>
    <w:rsid w:val="00BF053A"/>
    <w:rsid w:val="00C02682"/>
    <w:rsid w:val="00C02EF2"/>
    <w:rsid w:val="00C04D45"/>
    <w:rsid w:val="00C14E82"/>
    <w:rsid w:val="00C1777F"/>
    <w:rsid w:val="00C30AFD"/>
    <w:rsid w:val="00C33455"/>
    <w:rsid w:val="00C355BF"/>
    <w:rsid w:val="00C43057"/>
    <w:rsid w:val="00C44EAE"/>
    <w:rsid w:val="00C50E10"/>
    <w:rsid w:val="00C52716"/>
    <w:rsid w:val="00C54532"/>
    <w:rsid w:val="00C572FE"/>
    <w:rsid w:val="00C71071"/>
    <w:rsid w:val="00C83862"/>
    <w:rsid w:val="00C932A6"/>
    <w:rsid w:val="00CA276D"/>
    <w:rsid w:val="00CB0F86"/>
    <w:rsid w:val="00CB1462"/>
    <w:rsid w:val="00CB5B7E"/>
    <w:rsid w:val="00CB7994"/>
    <w:rsid w:val="00CD33EC"/>
    <w:rsid w:val="00CD4BA3"/>
    <w:rsid w:val="00CD67BF"/>
    <w:rsid w:val="00CE44EA"/>
    <w:rsid w:val="00D02811"/>
    <w:rsid w:val="00D04907"/>
    <w:rsid w:val="00D136CE"/>
    <w:rsid w:val="00D17039"/>
    <w:rsid w:val="00D171F4"/>
    <w:rsid w:val="00D21F60"/>
    <w:rsid w:val="00D234B6"/>
    <w:rsid w:val="00D23982"/>
    <w:rsid w:val="00D31E90"/>
    <w:rsid w:val="00D3238A"/>
    <w:rsid w:val="00D3399C"/>
    <w:rsid w:val="00D33FBC"/>
    <w:rsid w:val="00D37B76"/>
    <w:rsid w:val="00D6180A"/>
    <w:rsid w:val="00D62941"/>
    <w:rsid w:val="00D63F20"/>
    <w:rsid w:val="00D6538C"/>
    <w:rsid w:val="00D739A4"/>
    <w:rsid w:val="00D74C56"/>
    <w:rsid w:val="00D82997"/>
    <w:rsid w:val="00D85B25"/>
    <w:rsid w:val="00DA0FB9"/>
    <w:rsid w:val="00DA40BC"/>
    <w:rsid w:val="00DA49F8"/>
    <w:rsid w:val="00DB119A"/>
    <w:rsid w:val="00DB66C7"/>
    <w:rsid w:val="00DC3469"/>
    <w:rsid w:val="00DC5D87"/>
    <w:rsid w:val="00DD1699"/>
    <w:rsid w:val="00DE72BC"/>
    <w:rsid w:val="00DF013C"/>
    <w:rsid w:val="00DF1FE8"/>
    <w:rsid w:val="00DF41B4"/>
    <w:rsid w:val="00DF696D"/>
    <w:rsid w:val="00E005DE"/>
    <w:rsid w:val="00E0234F"/>
    <w:rsid w:val="00E053DC"/>
    <w:rsid w:val="00E057A6"/>
    <w:rsid w:val="00E06DF2"/>
    <w:rsid w:val="00E07006"/>
    <w:rsid w:val="00E13699"/>
    <w:rsid w:val="00E2577E"/>
    <w:rsid w:val="00E27238"/>
    <w:rsid w:val="00E31D86"/>
    <w:rsid w:val="00E47B25"/>
    <w:rsid w:val="00E80282"/>
    <w:rsid w:val="00E812B2"/>
    <w:rsid w:val="00E8395F"/>
    <w:rsid w:val="00E9149A"/>
    <w:rsid w:val="00E94CD1"/>
    <w:rsid w:val="00EA253E"/>
    <w:rsid w:val="00EA4753"/>
    <w:rsid w:val="00EB1C4A"/>
    <w:rsid w:val="00EC07F5"/>
    <w:rsid w:val="00EC1F9F"/>
    <w:rsid w:val="00EC5D88"/>
    <w:rsid w:val="00ED40B1"/>
    <w:rsid w:val="00ED7EC8"/>
    <w:rsid w:val="00EE2B0E"/>
    <w:rsid w:val="00EE49F4"/>
    <w:rsid w:val="00EE5499"/>
    <w:rsid w:val="00EE58A2"/>
    <w:rsid w:val="00EE7407"/>
    <w:rsid w:val="00EF2893"/>
    <w:rsid w:val="00EF47CE"/>
    <w:rsid w:val="00F105B4"/>
    <w:rsid w:val="00F119C2"/>
    <w:rsid w:val="00F14D89"/>
    <w:rsid w:val="00F2009B"/>
    <w:rsid w:val="00F27198"/>
    <w:rsid w:val="00F31D76"/>
    <w:rsid w:val="00F32E61"/>
    <w:rsid w:val="00F32F37"/>
    <w:rsid w:val="00F42024"/>
    <w:rsid w:val="00F43409"/>
    <w:rsid w:val="00F45726"/>
    <w:rsid w:val="00F50B55"/>
    <w:rsid w:val="00F52D98"/>
    <w:rsid w:val="00F5705D"/>
    <w:rsid w:val="00F71528"/>
    <w:rsid w:val="00F73223"/>
    <w:rsid w:val="00F766A6"/>
    <w:rsid w:val="00F77C5E"/>
    <w:rsid w:val="00F77DC8"/>
    <w:rsid w:val="00F80643"/>
    <w:rsid w:val="00F83E00"/>
    <w:rsid w:val="00F8562F"/>
    <w:rsid w:val="00F966BE"/>
    <w:rsid w:val="00F96BD7"/>
    <w:rsid w:val="00F97A42"/>
    <w:rsid w:val="00FA0CBE"/>
    <w:rsid w:val="00FA1FF7"/>
    <w:rsid w:val="00FB0D1F"/>
    <w:rsid w:val="00FB3B69"/>
    <w:rsid w:val="00FC589D"/>
    <w:rsid w:val="00FD0AD5"/>
    <w:rsid w:val="00FD3493"/>
    <w:rsid w:val="00FE1917"/>
    <w:rsid w:val="00FF105A"/>
    <w:rsid w:val="00FF4913"/>
    <w:rsid w:val="00FF528F"/>
    <w:rsid w:val="00FF591A"/>
    <w:rsid w:val="4F2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556142"/>
    <w:pPr>
      <w:ind w:left="720"/>
      <w:contextualSpacing/>
    </w:pPr>
  </w:style>
  <w:style w:type="paragraph" w:styleId="afb">
    <w:name w:val="No Spacing"/>
    <w:uiPriority w:val="1"/>
    <w:qFormat/>
    <w:rsid w:val="002F2752"/>
    <w:pPr>
      <w:spacing w:after="0" w:line="240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556142"/>
    <w:pPr>
      <w:ind w:left="720"/>
      <w:contextualSpacing/>
    </w:pPr>
  </w:style>
  <w:style w:type="paragraph" w:styleId="afb">
    <w:name w:val="No Spacing"/>
    <w:uiPriority w:val="1"/>
    <w:qFormat/>
    <w:rsid w:val="002F2752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www.regulation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CAA3C-B971-42D4-9342-57B6A339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796</Words>
  <Characters>4444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4</cp:revision>
  <cp:lastPrinted>2021-08-27T01:58:00Z</cp:lastPrinted>
  <dcterms:created xsi:type="dcterms:W3CDTF">2021-09-02T02:10:00Z</dcterms:created>
  <dcterms:modified xsi:type="dcterms:W3CDTF">2021-09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